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30AC" w14:textId="77777777" w:rsidR="001D3A01" w:rsidRPr="00AC2CA1" w:rsidRDefault="001D3A01" w:rsidP="00AC2CA1">
      <w:pPr>
        <w:ind w:firstLine="0"/>
        <w:jc w:val="center"/>
        <w:rPr>
          <w:b/>
          <w:szCs w:val="28"/>
        </w:rPr>
      </w:pPr>
      <w:r w:rsidRPr="00AC2CA1">
        <w:rPr>
          <w:b/>
          <w:szCs w:val="28"/>
        </w:rPr>
        <w:t>Комплект оценочных материалов по дисциплине</w:t>
      </w:r>
      <w:r w:rsidRPr="00AC2CA1">
        <w:rPr>
          <w:b/>
          <w:szCs w:val="28"/>
        </w:rPr>
        <w:br/>
        <w:t>«Безопасность жизнедеятельности»</w:t>
      </w:r>
    </w:p>
    <w:p w14:paraId="39DD1D96" w14:textId="77777777" w:rsidR="001D3A01" w:rsidRPr="00AC2CA1" w:rsidRDefault="001D3A01" w:rsidP="00AC2CA1">
      <w:pPr>
        <w:ind w:firstLine="0"/>
        <w:rPr>
          <w:szCs w:val="28"/>
        </w:rPr>
      </w:pPr>
    </w:p>
    <w:p w14:paraId="72C4DAEE" w14:textId="77777777" w:rsidR="001D3A01" w:rsidRPr="00AC2CA1" w:rsidRDefault="001D3A01" w:rsidP="00AC2CA1">
      <w:pPr>
        <w:ind w:firstLine="0"/>
        <w:rPr>
          <w:b/>
          <w:szCs w:val="28"/>
        </w:rPr>
      </w:pPr>
      <w:r w:rsidRPr="00AC2CA1">
        <w:rPr>
          <w:b/>
          <w:szCs w:val="28"/>
        </w:rPr>
        <w:t>Задания закрытого типа</w:t>
      </w:r>
    </w:p>
    <w:p w14:paraId="050FDBB1" w14:textId="77777777" w:rsidR="001D3A01" w:rsidRPr="00AC2CA1" w:rsidRDefault="001D3A01" w:rsidP="00AC2CA1">
      <w:pPr>
        <w:ind w:firstLine="0"/>
        <w:rPr>
          <w:b/>
          <w:szCs w:val="28"/>
        </w:rPr>
      </w:pPr>
    </w:p>
    <w:p w14:paraId="4C6BD943" w14:textId="77777777" w:rsidR="001D3A01" w:rsidRPr="00AC2CA1" w:rsidRDefault="001D3A01" w:rsidP="00AC2CA1">
      <w:pPr>
        <w:ind w:firstLine="0"/>
        <w:rPr>
          <w:b/>
          <w:szCs w:val="28"/>
        </w:rPr>
      </w:pPr>
      <w:r w:rsidRPr="00AC2CA1">
        <w:rPr>
          <w:b/>
          <w:szCs w:val="28"/>
        </w:rPr>
        <w:t xml:space="preserve">Задания закрытого типа на выбор правильного ответа  </w:t>
      </w:r>
    </w:p>
    <w:p w14:paraId="607AAF83" w14:textId="77777777" w:rsidR="001D3A01" w:rsidRPr="00AC2CA1" w:rsidRDefault="001D3A01" w:rsidP="00AC2CA1">
      <w:pPr>
        <w:ind w:firstLine="0"/>
        <w:rPr>
          <w:szCs w:val="28"/>
        </w:rPr>
      </w:pPr>
    </w:p>
    <w:p w14:paraId="5DAC1C10" w14:textId="77777777" w:rsidR="001D3A01" w:rsidRPr="00AC2CA1" w:rsidRDefault="001D3A01" w:rsidP="00AC2CA1">
      <w:pPr>
        <w:ind w:firstLine="0"/>
        <w:rPr>
          <w:i/>
          <w:szCs w:val="28"/>
        </w:rPr>
      </w:pPr>
      <w:r w:rsidRPr="00AC2CA1">
        <w:rPr>
          <w:i/>
          <w:szCs w:val="28"/>
        </w:rPr>
        <w:t>Выберите один правильный ответ.</w:t>
      </w:r>
    </w:p>
    <w:p w14:paraId="2EBD8C19" w14:textId="77777777" w:rsidR="001D3A01" w:rsidRPr="00AC2CA1" w:rsidRDefault="001D3A01" w:rsidP="00AC2CA1">
      <w:pPr>
        <w:ind w:firstLine="0"/>
        <w:rPr>
          <w:szCs w:val="28"/>
        </w:rPr>
      </w:pPr>
    </w:p>
    <w:p w14:paraId="38B45F58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 xml:space="preserve">1. К первичным средствам тушения пожара относят: </w:t>
      </w:r>
    </w:p>
    <w:p w14:paraId="7ABA78A6" w14:textId="77777777" w:rsidR="001D3A01" w:rsidRPr="00AC2CA1" w:rsidRDefault="001D3A01" w:rsidP="00AC2CA1">
      <w:pPr>
        <w:ind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А) Внутренние пожарные краны, огнетушители, песок, одеяла, кошмы, лопаты и совки, топоры и багры, асбестовые покрывала.</w:t>
      </w:r>
    </w:p>
    <w:p w14:paraId="5EB375A8" w14:textId="77777777" w:rsidR="001D3A01" w:rsidRPr="00AC2CA1" w:rsidRDefault="001D3A01" w:rsidP="00AC2CA1">
      <w:pPr>
        <w:ind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Б) Воду, песок, инертные газы, пену.</w:t>
      </w:r>
    </w:p>
    <w:p w14:paraId="25B5A9E4" w14:textId="77777777" w:rsidR="001D3A01" w:rsidRPr="00AC2CA1" w:rsidRDefault="001D3A01" w:rsidP="00AC2CA1">
      <w:pPr>
        <w:ind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В) Воздушно-механическую пену, поваренную соль, хлорид натрия.</w:t>
      </w:r>
    </w:p>
    <w:p w14:paraId="45434CF8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rFonts w:cs="Times New Roman"/>
          <w:szCs w:val="28"/>
        </w:rPr>
        <w:t xml:space="preserve">Г) Огнетушители химические, пенные, газовые, углекислотные, песок. </w:t>
      </w:r>
      <w:r w:rsidRPr="00AC2CA1">
        <w:rPr>
          <w:szCs w:val="28"/>
        </w:rPr>
        <w:t>Правильный ответ: Г.</w:t>
      </w:r>
    </w:p>
    <w:p w14:paraId="41ECA85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 xml:space="preserve">Компетенции (индикаторы): </w:t>
      </w:r>
      <w:bookmarkStart w:id="0" w:name="_Hlk188997585"/>
      <w:r w:rsidRPr="00AC2CA1">
        <w:rPr>
          <w:szCs w:val="28"/>
        </w:rPr>
        <w:t>УК-8 (УК-8.1, УК-8.2, УК-8.3, УК-84).</w:t>
      </w:r>
      <w:bookmarkEnd w:id="0"/>
    </w:p>
    <w:p w14:paraId="2F025703" w14:textId="77777777" w:rsidR="001D3A01" w:rsidRPr="00AC2CA1" w:rsidRDefault="001D3A01" w:rsidP="00AC2CA1">
      <w:pPr>
        <w:ind w:firstLine="0"/>
        <w:rPr>
          <w:szCs w:val="28"/>
        </w:rPr>
      </w:pPr>
    </w:p>
    <w:p w14:paraId="07D0E649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2. К чрезвычайным ситуациям природного характера относятся:</w:t>
      </w:r>
    </w:p>
    <w:p w14:paraId="741F29FA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А) Бури, ураганы, падение летательных аппаратов с ядерными энергетическими установками на борту, выброс в атмосферу сильно действующих ядовитых веществ.</w:t>
      </w:r>
    </w:p>
    <w:p w14:paraId="6A9A4325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Б) Заторы льда на реках, оползни, сели, сход ледников, столкновение кораблей на море.</w:t>
      </w:r>
    </w:p>
    <w:p w14:paraId="3B0ECEDD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В) Землетрясения, извержения вулканов, наводнения, сели, оползни, ураганы, смерчи, бури, природные пожары.</w:t>
      </w:r>
    </w:p>
    <w:p w14:paraId="4222C7C1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Г) Наводнения, природные пожары, катастрофы, сели, смерчи, цунами; Правильный ответ: В.</w:t>
      </w:r>
    </w:p>
    <w:p w14:paraId="4B561E4A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1D4DB4B" w14:textId="77777777" w:rsidR="001D3A01" w:rsidRPr="00AC2CA1" w:rsidRDefault="001D3A01" w:rsidP="00AC2CA1">
      <w:pPr>
        <w:ind w:firstLine="0"/>
        <w:rPr>
          <w:szCs w:val="28"/>
        </w:rPr>
      </w:pPr>
    </w:p>
    <w:p w14:paraId="1DEDA0FE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3. Биосфера, преобразованная хозяйственной деятельностью человека – это?</w:t>
      </w:r>
    </w:p>
    <w:p w14:paraId="4045F475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А) Ноосфера.</w:t>
      </w:r>
    </w:p>
    <w:p w14:paraId="56C01195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Б) Техносфера.</w:t>
      </w:r>
    </w:p>
    <w:p w14:paraId="216F5C3E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В) Атмосфера.</w:t>
      </w:r>
    </w:p>
    <w:p w14:paraId="48328B91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Г) Гидросфера.</w:t>
      </w:r>
    </w:p>
    <w:p w14:paraId="562119BC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Б.</w:t>
      </w:r>
    </w:p>
    <w:p w14:paraId="4EE515E4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585A871" w14:textId="77777777" w:rsidR="001D3A01" w:rsidRPr="00AC2CA1" w:rsidRDefault="001D3A01" w:rsidP="00AC2CA1">
      <w:pPr>
        <w:ind w:firstLine="0"/>
        <w:rPr>
          <w:szCs w:val="28"/>
        </w:rPr>
      </w:pPr>
    </w:p>
    <w:p w14:paraId="339BBE02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4. Какие опасности относятся к техногенным?</w:t>
      </w:r>
    </w:p>
    <w:p w14:paraId="78D52D16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А) Наводнение.</w:t>
      </w:r>
    </w:p>
    <w:p w14:paraId="252FA772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Б) Производственные аварии в больших масштабах.</w:t>
      </w:r>
    </w:p>
    <w:p w14:paraId="30377D08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В) Загрязнение воздуха.</w:t>
      </w:r>
    </w:p>
    <w:p w14:paraId="5BC473B9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Г) Природные катаклизмы.</w:t>
      </w:r>
    </w:p>
    <w:p w14:paraId="1A98558E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Б.</w:t>
      </w:r>
    </w:p>
    <w:p w14:paraId="6116D7CA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4614ADB" w14:textId="77777777" w:rsidR="001D3A01" w:rsidRPr="00AC2CA1" w:rsidRDefault="001D3A01" w:rsidP="00AC2CA1">
      <w:pPr>
        <w:ind w:firstLine="0"/>
        <w:rPr>
          <w:szCs w:val="28"/>
        </w:rPr>
      </w:pPr>
    </w:p>
    <w:p w14:paraId="638191AB" w14:textId="77777777" w:rsidR="001D3A01" w:rsidRPr="00AC2CA1" w:rsidRDefault="001D3A01" w:rsidP="00AC2CA1">
      <w:pPr>
        <w:pStyle w:val="a8"/>
        <w:ind w:left="0" w:firstLine="0"/>
        <w:jc w:val="left"/>
        <w:rPr>
          <w:szCs w:val="28"/>
          <w:lang w:eastAsia="ru-RU"/>
        </w:rPr>
      </w:pPr>
      <w:r w:rsidRPr="00AC2CA1">
        <w:rPr>
          <w:szCs w:val="28"/>
          <w:lang w:eastAsia="ru-RU"/>
        </w:rPr>
        <w:t xml:space="preserve">5. </w:t>
      </w:r>
      <w:r w:rsidRPr="00AC2CA1">
        <w:rPr>
          <w:rFonts w:eastAsia="Times New Roman" w:cs="Times New Roman"/>
          <w:kern w:val="0"/>
          <w:szCs w:val="28"/>
          <w:lang w:eastAsia="ru-RU"/>
          <w14:ligatures w14:val="none"/>
        </w:rPr>
        <w:t>Переохлаждение организма может быть вызвано:</w:t>
      </w:r>
    </w:p>
    <w:p w14:paraId="7CBE2C5A" w14:textId="77777777" w:rsidR="001D3A01" w:rsidRPr="00AC2CA1" w:rsidRDefault="001D3A01" w:rsidP="00AC2CA1">
      <w:pPr>
        <w:ind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А) Повышением температуры.</w:t>
      </w:r>
    </w:p>
    <w:p w14:paraId="26B873BB" w14:textId="77777777" w:rsidR="001D3A01" w:rsidRPr="00AC2CA1" w:rsidRDefault="001D3A01" w:rsidP="00AC2CA1">
      <w:pPr>
        <w:ind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Б) Понижением влажности.</w:t>
      </w:r>
    </w:p>
    <w:p w14:paraId="0D3C8A4E" w14:textId="77777777" w:rsidR="001D3A01" w:rsidRPr="00AC2CA1" w:rsidRDefault="001D3A01" w:rsidP="00AC2CA1">
      <w:pPr>
        <w:ind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В) При уменьшении теплоотдачи.</w:t>
      </w:r>
    </w:p>
    <w:p w14:paraId="66927CBE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rFonts w:cs="Times New Roman"/>
          <w:szCs w:val="28"/>
        </w:rPr>
        <w:t>Г) При понижении температуры и увеличении влажности.</w:t>
      </w:r>
    </w:p>
    <w:p w14:paraId="1CC87DE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Г</w:t>
      </w:r>
    </w:p>
    <w:p w14:paraId="5292206A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AF27021" w14:textId="77777777" w:rsidR="001D3A01" w:rsidRPr="00AC2CA1" w:rsidRDefault="001D3A01" w:rsidP="00AC2CA1">
      <w:pPr>
        <w:ind w:firstLine="0"/>
        <w:rPr>
          <w:szCs w:val="28"/>
        </w:rPr>
      </w:pPr>
    </w:p>
    <w:p w14:paraId="51C471DC" w14:textId="77777777" w:rsidR="001D3A01" w:rsidRPr="00AC2CA1" w:rsidRDefault="001D3A01" w:rsidP="00AC2CA1">
      <w:pPr>
        <w:pStyle w:val="ae"/>
        <w:tabs>
          <w:tab w:val="left" w:pos="708"/>
        </w:tabs>
        <w:ind w:firstLine="0"/>
        <w:rPr>
          <w:szCs w:val="28"/>
        </w:rPr>
      </w:pPr>
      <w:r w:rsidRPr="00AC2CA1">
        <w:rPr>
          <w:szCs w:val="28"/>
        </w:rPr>
        <w:t>6. Аварии, пожары, взрывы на предприятиях, транспорте и коммунально-энергетических сетях по сфере возникновения относятся к:</w:t>
      </w:r>
    </w:p>
    <w:p w14:paraId="7850F6E2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А) Техногенным ЧС.</w:t>
      </w:r>
    </w:p>
    <w:p w14:paraId="551C46DE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Б) Природным ЧС.</w:t>
      </w:r>
    </w:p>
    <w:p w14:paraId="38D79BC6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В) Экологическим ЧС.</w:t>
      </w:r>
    </w:p>
    <w:p w14:paraId="427FCEB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Г) Социальным ЧС.</w:t>
      </w:r>
    </w:p>
    <w:p w14:paraId="3C2985B7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А</w:t>
      </w:r>
    </w:p>
    <w:p w14:paraId="1FFB8B68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101FEB07" w14:textId="77777777" w:rsidR="001D3A01" w:rsidRPr="00AC2CA1" w:rsidRDefault="001D3A01" w:rsidP="00AC2CA1">
      <w:pPr>
        <w:ind w:firstLine="0"/>
        <w:rPr>
          <w:szCs w:val="28"/>
        </w:rPr>
      </w:pPr>
    </w:p>
    <w:p w14:paraId="338821A4" w14:textId="4F2FB6C7" w:rsidR="001D3A01" w:rsidRPr="00AC2CA1" w:rsidRDefault="001D3A01" w:rsidP="00AC2CA1">
      <w:pPr>
        <w:ind w:firstLine="0"/>
        <w:rPr>
          <w:szCs w:val="28"/>
          <w:lang w:eastAsia="ru-RU"/>
        </w:rPr>
      </w:pPr>
      <w:r w:rsidRPr="00AC2CA1">
        <w:rPr>
          <w:szCs w:val="28"/>
        </w:rPr>
        <w:t xml:space="preserve">7. Какое сильное ядовитое вещество применяется для очистки воды на </w:t>
      </w:r>
      <w:r w:rsidR="00351C84" w:rsidRPr="00AC2CA1">
        <w:rPr>
          <w:szCs w:val="28"/>
        </w:rPr>
        <w:t>водона</w:t>
      </w:r>
      <w:r w:rsidRPr="00AC2CA1">
        <w:rPr>
          <w:szCs w:val="28"/>
        </w:rPr>
        <w:t>сосных станциях?</w:t>
      </w:r>
    </w:p>
    <w:p w14:paraId="087F6FF7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А) Формальдегид.</w:t>
      </w:r>
    </w:p>
    <w:p w14:paraId="1BF712FA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Б) Аммиак.</w:t>
      </w:r>
    </w:p>
    <w:p w14:paraId="709FB5CB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В) Хлор.</w:t>
      </w:r>
    </w:p>
    <w:p w14:paraId="3A0E16B2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Г) Тетраэтилсвинец.</w:t>
      </w:r>
    </w:p>
    <w:p w14:paraId="49897E82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В</w:t>
      </w:r>
    </w:p>
    <w:p w14:paraId="3AC724E2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04DEBBE9" w14:textId="77777777" w:rsidR="001D3A01" w:rsidRPr="00AC2CA1" w:rsidRDefault="001D3A01" w:rsidP="00AC2CA1">
      <w:pPr>
        <w:ind w:firstLine="0"/>
        <w:rPr>
          <w:szCs w:val="28"/>
        </w:rPr>
      </w:pPr>
    </w:p>
    <w:p w14:paraId="6FDB89E5" w14:textId="77777777" w:rsidR="001D3A01" w:rsidRPr="00AC2CA1" w:rsidRDefault="001D3A01" w:rsidP="00AC2CA1">
      <w:pPr>
        <w:ind w:firstLine="0"/>
        <w:rPr>
          <w:szCs w:val="28"/>
        </w:rPr>
      </w:pPr>
      <w:bookmarkStart w:id="1" w:name="_Hlk190555717"/>
      <w:r w:rsidRPr="00AC2CA1">
        <w:rPr>
          <w:szCs w:val="28"/>
        </w:rPr>
        <w:t>8. Защитное заземление – это:</w:t>
      </w:r>
    </w:p>
    <w:p w14:paraId="5446157E" w14:textId="77777777" w:rsidR="001D3A01" w:rsidRPr="00AC2CA1" w:rsidRDefault="001D3A01" w:rsidP="00AC2CA1">
      <w:pPr>
        <w:ind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А) Преднамеренное электрическое соединение с землёй или её эквивалентом металлических нетоковедущих частей, которые могут оказаться под напряжением вследствие замыкания на корпус и по другим причинам (индуктивное влияние соседних токоведущих частей, вынос потенциала, разряд молнии и т. п.);</w:t>
      </w:r>
    </w:p>
    <w:p w14:paraId="1FB373FE" w14:textId="77777777" w:rsidR="001D3A01" w:rsidRPr="00AC2CA1" w:rsidRDefault="001D3A01" w:rsidP="00AC2CA1">
      <w:pPr>
        <w:ind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Б) Преднамеренное электрическое соединение с нулевым защитным проводом;</w:t>
      </w:r>
    </w:p>
    <w:p w14:paraId="42759C5C" w14:textId="77777777" w:rsidR="001D3A01" w:rsidRPr="00AC2CA1" w:rsidRDefault="001D3A01" w:rsidP="00AC2CA1">
      <w:pPr>
        <w:ind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В) Преднамеренное электрическое соединение с землей металлических токоведущих частей, находящихся под напряжением;</w:t>
      </w:r>
    </w:p>
    <w:p w14:paraId="34FC3B08" w14:textId="77777777" w:rsidR="001D3A01" w:rsidRPr="00AC2CA1" w:rsidRDefault="001D3A01" w:rsidP="00AC2CA1">
      <w:pPr>
        <w:ind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4B7171EE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А</w:t>
      </w:r>
    </w:p>
    <w:p w14:paraId="5A2C9100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7AC38929" w14:textId="77777777" w:rsidR="001D3A01" w:rsidRPr="00AC2CA1" w:rsidRDefault="001D3A01" w:rsidP="00AC2CA1">
      <w:pPr>
        <w:ind w:firstLine="0"/>
        <w:rPr>
          <w:szCs w:val="28"/>
        </w:rPr>
      </w:pPr>
    </w:p>
    <w:bookmarkEnd w:id="1"/>
    <w:p w14:paraId="3A71D3C5" w14:textId="77777777" w:rsidR="001D3A01" w:rsidRPr="00AC2CA1" w:rsidRDefault="001D3A01" w:rsidP="00AC2CA1">
      <w:pPr>
        <w:ind w:firstLine="0"/>
        <w:rPr>
          <w:rFonts w:cs="Times New Roman"/>
          <w:b/>
          <w:bCs/>
          <w:szCs w:val="28"/>
        </w:rPr>
      </w:pPr>
      <w:r w:rsidRPr="00AC2CA1">
        <w:rPr>
          <w:rFonts w:cs="Times New Roman"/>
          <w:szCs w:val="28"/>
        </w:rPr>
        <w:t xml:space="preserve">9. Безопасность — это состояние человека, при котором: </w:t>
      </w:r>
    </w:p>
    <w:p w14:paraId="3BD5F95E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А) С определенной вероятностью исключено проявление опасностей.</w:t>
      </w:r>
    </w:p>
    <w:p w14:paraId="1ACC6BF5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Б) Полностью исключено проявление всех опасностей.</w:t>
      </w:r>
    </w:p>
    <w:p w14:paraId="2F56638E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lastRenderedPageBreak/>
        <w:t>В) Полностью исключено проявление отдельных опасностей.</w:t>
      </w:r>
    </w:p>
    <w:p w14:paraId="2036185A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Г) Опасность не влияет на состояние человека.</w:t>
      </w:r>
    </w:p>
    <w:p w14:paraId="5650FF66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А</w:t>
      </w:r>
    </w:p>
    <w:p w14:paraId="7C62C990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74DB8D86" w14:textId="77777777" w:rsidR="001D3A01" w:rsidRPr="00AC2CA1" w:rsidRDefault="001D3A01" w:rsidP="00AC2CA1">
      <w:pPr>
        <w:ind w:firstLine="0"/>
        <w:rPr>
          <w:szCs w:val="28"/>
        </w:rPr>
      </w:pPr>
    </w:p>
    <w:p w14:paraId="25D14365" w14:textId="77777777" w:rsidR="001D3A01" w:rsidRPr="00AC2CA1" w:rsidRDefault="001D3A01" w:rsidP="00AC2CA1">
      <w:pPr>
        <w:ind w:firstLine="0"/>
        <w:rPr>
          <w:szCs w:val="28"/>
          <w:lang w:eastAsia="ru-RU"/>
        </w:rPr>
      </w:pPr>
      <w:r w:rsidRPr="00AC2CA1">
        <w:rPr>
          <w:szCs w:val="28"/>
          <w:lang w:eastAsia="ru-RU"/>
        </w:rPr>
        <w:t xml:space="preserve">10. Негативный фактор, приводящий к травме или гибели: </w:t>
      </w:r>
    </w:p>
    <w:p w14:paraId="68133AF4" w14:textId="77777777" w:rsidR="001D3A01" w:rsidRPr="00AC2CA1" w:rsidRDefault="001D3A01" w:rsidP="00AC2CA1">
      <w:pPr>
        <w:ind w:firstLine="0"/>
        <w:rPr>
          <w:szCs w:val="28"/>
          <w:lang w:eastAsia="ru-RU"/>
        </w:rPr>
      </w:pPr>
      <w:r w:rsidRPr="00AC2CA1">
        <w:rPr>
          <w:szCs w:val="28"/>
          <w:lang w:eastAsia="ru-RU"/>
        </w:rPr>
        <w:t>А) Критический.</w:t>
      </w:r>
    </w:p>
    <w:p w14:paraId="44C9847F" w14:textId="77777777" w:rsidR="001D3A01" w:rsidRPr="00AC2CA1" w:rsidRDefault="001D3A01" w:rsidP="00AC2CA1">
      <w:pPr>
        <w:ind w:firstLine="0"/>
        <w:rPr>
          <w:szCs w:val="28"/>
          <w:lang w:eastAsia="ru-RU"/>
        </w:rPr>
      </w:pPr>
      <w:r w:rsidRPr="00AC2CA1">
        <w:rPr>
          <w:szCs w:val="28"/>
          <w:lang w:eastAsia="ru-RU"/>
        </w:rPr>
        <w:t>Б) Вредный.</w:t>
      </w:r>
    </w:p>
    <w:p w14:paraId="01ECDE86" w14:textId="77777777" w:rsidR="001D3A01" w:rsidRPr="00AC2CA1" w:rsidRDefault="001D3A01" w:rsidP="00AC2CA1">
      <w:pPr>
        <w:ind w:firstLine="0"/>
        <w:rPr>
          <w:szCs w:val="28"/>
          <w:lang w:eastAsia="ru-RU"/>
        </w:rPr>
      </w:pPr>
      <w:r w:rsidRPr="00AC2CA1">
        <w:rPr>
          <w:szCs w:val="28"/>
          <w:lang w:eastAsia="ru-RU"/>
        </w:rPr>
        <w:t>В) Опасный.</w:t>
      </w:r>
    </w:p>
    <w:p w14:paraId="77215ABF" w14:textId="77777777" w:rsidR="001D3A01" w:rsidRPr="00AC2CA1" w:rsidRDefault="001D3A01" w:rsidP="00AC2CA1">
      <w:pPr>
        <w:ind w:firstLine="0"/>
        <w:rPr>
          <w:szCs w:val="28"/>
          <w:lang w:eastAsia="ru-RU"/>
        </w:rPr>
      </w:pPr>
      <w:r w:rsidRPr="00AC2CA1">
        <w:rPr>
          <w:szCs w:val="28"/>
          <w:lang w:eastAsia="ru-RU"/>
        </w:rPr>
        <w:t>Г) Допустимый.</w:t>
      </w:r>
    </w:p>
    <w:p w14:paraId="55A347B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В</w:t>
      </w:r>
    </w:p>
    <w:p w14:paraId="74028799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2018F62A" w14:textId="77777777" w:rsidR="001D3A01" w:rsidRPr="00AC2CA1" w:rsidRDefault="001D3A01" w:rsidP="00AC2CA1">
      <w:pPr>
        <w:ind w:firstLine="0"/>
        <w:rPr>
          <w:szCs w:val="28"/>
        </w:rPr>
      </w:pPr>
    </w:p>
    <w:p w14:paraId="78A86D37" w14:textId="77777777" w:rsidR="001D3A01" w:rsidRPr="00AC2CA1" w:rsidRDefault="001D3A01" w:rsidP="00AC2CA1">
      <w:pPr>
        <w:ind w:firstLine="0"/>
        <w:rPr>
          <w:b/>
          <w:szCs w:val="28"/>
        </w:rPr>
      </w:pPr>
      <w:r w:rsidRPr="00AC2CA1">
        <w:rPr>
          <w:b/>
          <w:szCs w:val="28"/>
        </w:rPr>
        <w:t xml:space="preserve">Задания закрытого типа на установление соответствия </w:t>
      </w:r>
    </w:p>
    <w:p w14:paraId="7072CD84" w14:textId="77777777" w:rsidR="001D3A01" w:rsidRPr="00AC2CA1" w:rsidRDefault="001D3A01" w:rsidP="00AC2CA1">
      <w:pPr>
        <w:ind w:firstLine="0"/>
        <w:rPr>
          <w:b/>
          <w:szCs w:val="28"/>
        </w:rPr>
      </w:pPr>
    </w:p>
    <w:p w14:paraId="7F432893" w14:textId="77777777" w:rsidR="001D3A01" w:rsidRPr="00AC2CA1" w:rsidRDefault="001D3A01" w:rsidP="00AC2CA1">
      <w:pPr>
        <w:ind w:firstLine="0"/>
        <w:rPr>
          <w:i/>
          <w:szCs w:val="28"/>
        </w:rPr>
      </w:pPr>
      <w:r w:rsidRPr="00AC2CA1">
        <w:rPr>
          <w:i/>
          <w:szCs w:val="28"/>
        </w:rPr>
        <w:t>Установите правильное соответствие.</w:t>
      </w:r>
    </w:p>
    <w:p w14:paraId="4E7897B2" w14:textId="77777777" w:rsidR="001D3A01" w:rsidRPr="00AC2CA1" w:rsidRDefault="001D3A01" w:rsidP="00AC2CA1">
      <w:pPr>
        <w:ind w:firstLine="0"/>
        <w:rPr>
          <w:i/>
          <w:szCs w:val="28"/>
        </w:rPr>
      </w:pPr>
      <w:r w:rsidRPr="00AC2CA1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03607118" w14:textId="77777777" w:rsidR="001D3A01" w:rsidRPr="00AC2CA1" w:rsidRDefault="001D3A01" w:rsidP="00AC2CA1">
      <w:pPr>
        <w:ind w:firstLine="0"/>
        <w:rPr>
          <w:i/>
          <w:szCs w:val="28"/>
        </w:rPr>
      </w:pPr>
    </w:p>
    <w:p w14:paraId="25DF48A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1. Установите соответствие:</w:t>
      </w:r>
    </w:p>
    <w:tbl>
      <w:tblPr>
        <w:tblW w:w="10148" w:type="dxa"/>
        <w:tblLayout w:type="fixed"/>
        <w:tblLook w:val="0000" w:firstRow="0" w:lastRow="0" w:firstColumn="0" w:lastColumn="0" w:noHBand="0" w:noVBand="0"/>
      </w:tblPr>
      <w:tblGrid>
        <w:gridCol w:w="510"/>
        <w:gridCol w:w="2608"/>
        <w:gridCol w:w="680"/>
        <w:gridCol w:w="6350"/>
      </w:tblGrid>
      <w:tr w:rsidR="00AC2CA1" w:rsidRPr="00AC2CA1" w14:paraId="47C8F644" w14:textId="77777777" w:rsidTr="00AE5D42">
        <w:trPr>
          <w:trHeight w:val="479"/>
        </w:trPr>
        <w:tc>
          <w:tcPr>
            <w:tcW w:w="510" w:type="dxa"/>
          </w:tcPr>
          <w:p w14:paraId="01F2616C" w14:textId="77777777" w:rsidR="001D3A01" w:rsidRPr="00AC2CA1" w:rsidRDefault="001D3A01" w:rsidP="00AC2C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>1)</w:t>
            </w:r>
          </w:p>
        </w:tc>
        <w:tc>
          <w:tcPr>
            <w:tcW w:w="2608" w:type="dxa"/>
          </w:tcPr>
          <w:p w14:paraId="4A90154B" w14:textId="63485308" w:rsidR="001D3A01" w:rsidRPr="00AC2CA1" w:rsidRDefault="001D3A01" w:rsidP="00AC2CA1">
            <w:pPr>
              <w:pStyle w:val="Defaul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>Вооруженный конфликт</w:t>
            </w:r>
            <w:r w:rsidR="00AC2CA1" w:rsidRPr="00AC2CA1">
              <w:rPr>
                <w:color w:val="auto"/>
                <w:sz w:val="28"/>
                <w:szCs w:val="28"/>
              </w:rPr>
              <w:t>.</w:t>
            </w:r>
            <w:r w:rsidRPr="00AC2CA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148DCCC5" w14:textId="77777777" w:rsidR="001D3A01" w:rsidRPr="00AC2CA1" w:rsidRDefault="001D3A01" w:rsidP="00AC2CA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>А)</w:t>
            </w:r>
          </w:p>
        </w:tc>
        <w:tc>
          <w:tcPr>
            <w:tcW w:w="6350" w:type="dxa"/>
          </w:tcPr>
          <w:p w14:paraId="1EF568FA" w14:textId="77777777" w:rsidR="001D3A01" w:rsidRPr="00AC2CA1" w:rsidRDefault="001D3A01" w:rsidP="00AC2CA1">
            <w:pPr>
              <w:pStyle w:val="Defaul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 xml:space="preserve">Война с участием двух и более государств (групп государств) региона. Она ведется национальными или коалиционными вооруженными силами с применением как обычных, так и ядерных средств поражения. </w:t>
            </w:r>
          </w:p>
        </w:tc>
      </w:tr>
      <w:tr w:rsidR="00AC2CA1" w:rsidRPr="00AC2CA1" w14:paraId="5D27EF67" w14:textId="77777777" w:rsidTr="00AE5D42">
        <w:trPr>
          <w:trHeight w:val="732"/>
        </w:trPr>
        <w:tc>
          <w:tcPr>
            <w:tcW w:w="510" w:type="dxa"/>
          </w:tcPr>
          <w:p w14:paraId="039C786E" w14:textId="77777777" w:rsidR="001D3A01" w:rsidRPr="00AC2CA1" w:rsidRDefault="001D3A01" w:rsidP="00AC2C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>2)</w:t>
            </w:r>
          </w:p>
        </w:tc>
        <w:tc>
          <w:tcPr>
            <w:tcW w:w="2608" w:type="dxa"/>
          </w:tcPr>
          <w:p w14:paraId="24C4D2C1" w14:textId="68A65131" w:rsidR="001D3A01" w:rsidRPr="00AC2CA1" w:rsidRDefault="001D3A01" w:rsidP="00AC2CA1">
            <w:pPr>
              <w:pStyle w:val="Defaul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>Локальная война</w:t>
            </w:r>
            <w:r w:rsidR="00AC2CA1" w:rsidRPr="00AC2CA1">
              <w:rPr>
                <w:color w:val="auto"/>
                <w:sz w:val="28"/>
                <w:szCs w:val="28"/>
              </w:rPr>
              <w:t>.</w:t>
            </w:r>
            <w:r w:rsidRPr="00AC2CA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2DD5F1D5" w14:textId="77777777" w:rsidR="001D3A01" w:rsidRPr="00AC2CA1" w:rsidRDefault="001D3A01" w:rsidP="00AC2CA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 xml:space="preserve">Б) </w:t>
            </w:r>
          </w:p>
        </w:tc>
        <w:tc>
          <w:tcPr>
            <w:tcW w:w="6350" w:type="dxa"/>
          </w:tcPr>
          <w:p w14:paraId="03AB494E" w14:textId="77777777" w:rsidR="001D3A01" w:rsidRPr="00AC2CA1" w:rsidRDefault="001D3A01" w:rsidP="00AC2CA1">
            <w:pPr>
              <w:pStyle w:val="Defaul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 xml:space="preserve">Одна из форм разрешения политических, национально-этнических, религиозных, территориальных и других противоречий с применением средств вооруженной борьбы. При этом ведение таких боевых действий не предполагает перехода отношений государства (государств) в особое состояние, называемое войной. </w:t>
            </w:r>
          </w:p>
        </w:tc>
      </w:tr>
      <w:tr w:rsidR="00AC2CA1" w:rsidRPr="00AC2CA1" w14:paraId="5ACE3D55" w14:textId="77777777" w:rsidTr="00AE5D42">
        <w:trPr>
          <w:trHeight w:val="226"/>
        </w:trPr>
        <w:tc>
          <w:tcPr>
            <w:tcW w:w="510" w:type="dxa"/>
          </w:tcPr>
          <w:p w14:paraId="601839DA" w14:textId="77777777" w:rsidR="001D3A01" w:rsidRPr="00AC2CA1" w:rsidRDefault="001D3A01" w:rsidP="00AC2C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>3)</w:t>
            </w:r>
          </w:p>
        </w:tc>
        <w:tc>
          <w:tcPr>
            <w:tcW w:w="2608" w:type="dxa"/>
          </w:tcPr>
          <w:p w14:paraId="1C704E91" w14:textId="4F85A53C" w:rsidR="001D3A01" w:rsidRPr="00AC2CA1" w:rsidRDefault="001D3A01" w:rsidP="00AC2CA1">
            <w:pPr>
              <w:pStyle w:val="Defaul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>Региональная война</w:t>
            </w:r>
            <w:r w:rsidR="00AC2CA1" w:rsidRPr="00AC2CA1">
              <w:rPr>
                <w:color w:val="auto"/>
                <w:sz w:val="28"/>
                <w:szCs w:val="28"/>
              </w:rPr>
              <w:t>.</w:t>
            </w:r>
            <w:r w:rsidRPr="00AC2CA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1B82D982" w14:textId="77777777" w:rsidR="001D3A01" w:rsidRPr="00AC2CA1" w:rsidRDefault="001D3A01" w:rsidP="00AC2CA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 xml:space="preserve">В) </w:t>
            </w:r>
          </w:p>
        </w:tc>
        <w:tc>
          <w:tcPr>
            <w:tcW w:w="6350" w:type="dxa"/>
          </w:tcPr>
          <w:p w14:paraId="05DF18FC" w14:textId="77777777" w:rsidR="001D3A01" w:rsidRPr="00AC2CA1" w:rsidRDefault="001D3A01" w:rsidP="00AC2CA1">
            <w:pPr>
              <w:pStyle w:val="Defaul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 xml:space="preserve">Война между коалициями государств или крупнейшими государствами мирового сообщества. </w:t>
            </w:r>
          </w:p>
        </w:tc>
      </w:tr>
      <w:tr w:rsidR="00AC2CA1" w:rsidRPr="00AC2CA1" w14:paraId="5925D0B0" w14:textId="77777777" w:rsidTr="00AE5D42">
        <w:trPr>
          <w:trHeight w:val="353"/>
        </w:trPr>
        <w:tc>
          <w:tcPr>
            <w:tcW w:w="510" w:type="dxa"/>
          </w:tcPr>
          <w:p w14:paraId="3513D227" w14:textId="77777777" w:rsidR="001D3A01" w:rsidRPr="00AC2CA1" w:rsidRDefault="001D3A01" w:rsidP="00AC2C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>4)</w:t>
            </w:r>
          </w:p>
        </w:tc>
        <w:tc>
          <w:tcPr>
            <w:tcW w:w="2608" w:type="dxa"/>
          </w:tcPr>
          <w:p w14:paraId="5471E7B3" w14:textId="5520BFDE" w:rsidR="001D3A01" w:rsidRPr="00AC2CA1" w:rsidRDefault="001D3A01" w:rsidP="00AC2CA1">
            <w:pPr>
              <w:pStyle w:val="Defaul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>Крупномасштабная война</w:t>
            </w:r>
            <w:r w:rsidR="00AC2CA1" w:rsidRPr="00AC2CA1">
              <w:rPr>
                <w:color w:val="auto"/>
                <w:sz w:val="28"/>
                <w:szCs w:val="28"/>
              </w:rPr>
              <w:t>.</w:t>
            </w:r>
            <w:r w:rsidRPr="00AC2CA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30D2AD72" w14:textId="77777777" w:rsidR="001D3A01" w:rsidRPr="00AC2CA1" w:rsidRDefault="001D3A01" w:rsidP="00AC2CA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 xml:space="preserve">Г) </w:t>
            </w:r>
          </w:p>
        </w:tc>
        <w:tc>
          <w:tcPr>
            <w:tcW w:w="6350" w:type="dxa"/>
          </w:tcPr>
          <w:p w14:paraId="1D54CC14" w14:textId="77777777" w:rsidR="001D3A01" w:rsidRPr="00AC2CA1" w:rsidRDefault="001D3A01" w:rsidP="00AC2CA1">
            <w:pPr>
              <w:pStyle w:val="Default"/>
              <w:rPr>
                <w:color w:val="auto"/>
                <w:sz w:val="28"/>
                <w:szCs w:val="28"/>
              </w:rPr>
            </w:pPr>
            <w:r w:rsidRPr="00AC2CA1">
              <w:rPr>
                <w:color w:val="auto"/>
                <w:sz w:val="28"/>
                <w:szCs w:val="28"/>
              </w:rPr>
              <w:t xml:space="preserve">Война между двумя и более государствами, ограниченная по политическим целям. Военные действия ведутся, как правило, в границах противоборствующих государств, и затрагивают </w:t>
            </w:r>
          </w:p>
        </w:tc>
      </w:tr>
    </w:tbl>
    <w:p w14:paraId="1AC3DD56" w14:textId="646D9604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1Б, 2Г, 3А, 4В</w:t>
      </w:r>
      <w:r w:rsidR="00AC2CA1" w:rsidRPr="00AC2CA1">
        <w:rPr>
          <w:szCs w:val="28"/>
        </w:rPr>
        <w:t>.</w:t>
      </w:r>
    </w:p>
    <w:p w14:paraId="670EE735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1C8DA95" w14:textId="77777777" w:rsidR="001D3A01" w:rsidRPr="00AC2CA1" w:rsidRDefault="001D3A01" w:rsidP="00AC2CA1">
      <w:pPr>
        <w:ind w:firstLine="0"/>
        <w:rPr>
          <w:szCs w:val="28"/>
        </w:rPr>
      </w:pPr>
    </w:p>
    <w:p w14:paraId="51766968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2. Установите соответствие между видами ЧС и критериями их классификации: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67"/>
        <w:gridCol w:w="5670"/>
      </w:tblGrid>
      <w:tr w:rsidR="00AC2CA1" w:rsidRPr="00AC2CA1" w14:paraId="416E54FE" w14:textId="77777777" w:rsidTr="00AE5D42">
        <w:trPr>
          <w:trHeight w:val="231"/>
        </w:trPr>
        <w:tc>
          <w:tcPr>
            <w:tcW w:w="3794" w:type="dxa"/>
            <w:gridSpan w:val="2"/>
            <w:vAlign w:val="center"/>
          </w:tcPr>
          <w:p w14:paraId="46B6AE78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lastRenderedPageBreak/>
              <w:t>Виды чрезвычайных ситуаций (ЧС)</w:t>
            </w:r>
          </w:p>
        </w:tc>
        <w:tc>
          <w:tcPr>
            <w:tcW w:w="6237" w:type="dxa"/>
            <w:gridSpan w:val="2"/>
            <w:vAlign w:val="center"/>
          </w:tcPr>
          <w:p w14:paraId="69501CD0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Критерии классификации</w:t>
            </w:r>
          </w:p>
        </w:tc>
      </w:tr>
      <w:tr w:rsidR="00AC2CA1" w:rsidRPr="00AC2CA1" w14:paraId="6D6779EB" w14:textId="77777777" w:rsidTr="00AE5D42">
        <w:trPr>
          <w:trHeight w:val="231"/>
        </w:trPr>
        <w:tc>
          <w:tcPr>
            <w:tcW w:w="534" w:type="dxa"/>
          </w:tcPr>
          <w:p w14:paraId="40BF70A9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1)</w:t>
            </w:r>
          </w:p>
        </w:tc>
        <w:tc>
          <w:tcPr>
            <w:tcW w:w="3260" w:type="dxa"/>
          </w:tcPr>
          <w:p w14:paraId="0B51DBD0" w14:textId="5B2106A5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Локальная</w:t>
            </w:r>
            <w:r w:rsidR="00AC2CA1" w:rsidRPr="00AC2CA1">
              <w:rPr>
                <w:rFonts w:cs="Times New Roman"/>
                <w:kern w:val="0"/>
                <w:szCs w:val="22"/>
              </w:rPr>
              <w:t>.</w:t>
            </w:r>
          </w:p>
        </w:tc>
        <w:tc>
          <w:tcPr>
            <w:tcW w:w="567" w:type="dxa"/>
          </w:tcPr>
          <w:p w14:paraId="5E6A7AED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А)</w:t>
            </w:r>
          </w:p>
        </w:tc>
        <w:tc>
          <w:tcPr>
            <w:tcW w:w="5670" w:type="dxa"/>
          </w:tcPr>
          <w:p w14:paraId="35FAB110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 xml:space="preserve">Поражающие факторы ЧС выходят за пределы РФ, либо ЧС произошла за рубежом, но затрагивает и территорию РФ. </w:t>
            </w:r>
          </w:p>
        </w:tc>
      </w:tr>
      <w:tr w:rsidR="00AC2CA1" w:rsidRPr="00AC2CA1" w14:paraId="7E2878FF" w14:textId="77777777" w:rsidTr="00AE5D42">
        <w:trPr>
          <w:trHeight w:val="484"/>
        </w:trPr>
        <w:tc>
          <w:tcPr>
            <w:tcW w:w="534" w:type="dxa"/>
          </w:tcPr>
          <w:p w14:paraId="35BD14AC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2)</w:t>
            </w:r>
          </w:p>
        </w:tc>
        <w:tc>
          <w:tcPr>
            <w:tcW w:w="3260" w:type="dxa"/>
          </w:tcPr>
          <w:p w14:paraId="31CEDE55" w14:textId="1D08D710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Местная</w:t>
            </w:r>
            <w:r w:rsidR="00AC2CA1" w:rsidRPr="00AC2CA1">
              <w:rPr>
                <w:rFonts w:cs="Times New Roman"/>
                <w:kern w:val="0"/>
                <w:szCs w:val="22"/>
              </w:rPr>
              <w:t>.</w:t>
            </w:r>
          </w:p>
        </w:tc>
        <w:tc>
          <w:tcPr>
            <w:tcW w:w="567" w:type="dxa"/>
          </w:tcPr>
          <w:p w14:paraId="6834202B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Б)</w:t>
            </w:r>
          </w:p>
        </w:tc>
        <w:tc>
          <w:tcPr>
            <w:tcW w:w="5670" w:type="dxa"/>
          </w:tcPr>
          <w:p w14:paraId="32C301CA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 xml:space="preserve">Пострадало свыше 500 человек, либо нарушены условия жизнедеятельности свыше 1000 человек, либо материальный ущерб составляет свыше 5 млн минимальных размеров оплаты труда. Зона ЧС выходит за пределы более чем двух субъектов РФ. </w:t>
            </w:r>
          </w:p>
        </w:tc>
      </w:tr>
      <w:tr w:rsidR="00AC2CA1" w:rsidRPr="00AC2CA1" w14:paraId="14344F0B" w14:textId="77777777" w:rsidTr="00AE5D42">
        <w:trPr>
          <w:trHeight w:val="610"/>
        </w:trPr>
        <w:tc>
          <w:tcPr>
            <w:tcW w:w="534" w:type="dxa"/>
          </w:tcPr>
          <w:p w14:paraId="71B6CDF0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3)</w:t>
            </w:r>
          </w:p>
        </w:tc>
        <w:tc>
          <w:tcPr>
            <w:tcW w:w="3260" w:type="dxa"/>
          </w:tcPr>
          <w:p w14:paraId="0D076168" w14:textId="772F4299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Территориальная</w:t>
            </w:r>
            <w:r w:rsidR="00AC2CA1" w:rsidRPr="00AC2CA1">
              <w:rPr>
                <w:rFonts w:cs="Times New Roman"/>
                <w:kern w:val="0"/>
                <w:szCs w:val="22"/>
              </w:rPr>
              <w:t>.</w:t>
            </w:r>
          </w:p>
        </w:tc>
        <w:tc>
          <w:tcPr>
            <w:tcW w:w="567" w:type="dxa"/>
          </w:tcPr>
          <w:p w14:paraId="6F3097F0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В)</w:t>
            </w:r>
          </w:p>
        </w:tc>
        <w:tc>
          <w:tcPr>
            <w:tcW w:w="5670" w:type="dxa"/>
          </w:tcPr>
          <w:p w14:paraId="3641C521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 xml:space="preserve">Пострадало свыше 50, но не более 500 человек, либо нарушены условия жизнедеятельности свыше 300, но не более 500 человек, либо материальный ущерб составляет свыше 5 тыс., но не более 0,5 млн минимальных размеров оплаты труда. Зона ЧС не выходит за пределы субъекта РФ. </w:t>
            </w:r>
          </w:p>
        </w:tc>
      </w:tr>
      <w:tr w:rsidR="00AC2CA1" w:rsidRPr="00AC2CA1" w14:paraId="68997E7C" w14:textId="77777777" w:rsidTr="00AE5D42">
        <w:trPr>
          <w:trHeight w:val="611"/>
        </w:trPr>
        <w:tc>
          <w:tcPr>
            <w:tcW w:w="534" w:type="dxa"/>
          </w:tcPr>
          <w:p w14:paraId="35C91A7C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4)</w:t>
            </w:r>
          </w:p>
        </w:tc>
        <w:tc>
          <w:tcPr>
            <w:tcW w:w="3260" w:type="dxa"/>
          </w:tcPr>
          <w:p w14:paraId="7F09D771" w14:textId="6B1AD3DA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Региональная</w:t>
            </w:r>
            <w:r w:rsidR="00AC2CA1" w:rsidRPr="00AC2CA1">
              <w:rPr>
                <w:rFonts w:cs="Times New Roman"/>
                <w:kern w:val="0"/>
                <w:szCs w:val="22"/>
              </w:rPr>
              <w:t>.</w:t>
            </w:r>
          </w:p>
        </w:tc>
        <w:tc>
          <w:tcPr>
            <w:tcW w:w="567" w:type="dxa"/>
          </w:tcPr>
          <w:p w14:paraId="379B066F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Г)</w:t>
            </w:r>
          </w:p>
        </w:tc>
        <w:tc>
          <w:tcPr>
            <w:tcW w:w="5670" w:type="dxa"/>
          </w:tcPr>
          <w:p w14:paraId="515297E1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 xml:space="preserve">Пострадало не более 10 человек, либо нарушены условия жизнедеятельности не более 100 человек, либо материальный ущерб составляет не более 1 тыс. минимальных размеров оплаты труда. Зона ЧС не выходит за пределы объекта производственного или социального назначения. </w:t>
            </w:r>
          </w:p>
        </w:tc>
      </w:tr>
      <w:tr w:rsidR="00AC2CA1" w:rsidRPr="00AC2CA1" w14:paraId="5732A0A9" w14:textId="77777777" w:rsidTr="00AE5D42">
        <w:trPr>
          <w:trHeight w:val="611"/>
        </w:trPr>
        <w:tc>
          <w:tcPr>
            <w:tcW w:w="534" w:type="dxa"/>
            <w:tcBorders>
              <w:left w:val="nil"/>
            </w:tcBorders>
          </w:tcPr>
          <w:p w14:paraId="63963C87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5)</w:t>
            </w:r>
          </w:p>
        </w:tc>
        <w:tc>
          <w:tcPr>
            <w:tcW w:w="3260" w:type="dxa"/>
          </w:tcPr>
          <w:p w14:paraId="159CECF3" w14:textId="6A71BE6D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Федеральная</w:t>
            </w:r>
            <w:r w:rsidR="00AC2CA1" w:rsidRPr="00AC2CA1">
              <w:rPr>
                <w:rFonts w:cs="Times New Roman"/>
                <w:kern w:val="0"/>
                <w:szCs w:val="22"/>
              </w:rPr>
              <w:t>.</w:t>
            </w:r>
          </w:p>
        </w:tc>
        <w:tc>
          <w:tcPr>
            <w:tcW w:w="567" w:type="dxa"/>
          </w:tcPr>
          <w:p w14:paraId="403ADAF4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Д)</w:t>
            </w:r>
          </w:p>
        </w:tc>
        <w:tc>
          <w:tcPr>
            <w:tcW w:w="5670" w:type="dxa"/>
            <w:tcBorders>
              <w:right w:val="nil"/>
            </w:tcBorders>
          </w:tcPr>
          <w:p w14:paraId="2CEE90B8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 xml:space="preserve">Пострадало свыше 10, но не более 50 человек, либо нарушены условия жизнедеятельности свыше 100, но не более 300 человек, либо материальный ущерб составляет свыше 1 тыс., но не более 5 тыс. минимальных размеров оплаты труда. Зона ЧС не выходит за пределы населенного пункта, города, района. </w:t>
            </w:r>
          </w:p>
        </w:tc>
      </w:tr>
      <w:tr w:rsidR="00AC2CA1" w:rsidRPr="00AC2CA1" w14:paraId="42716802" w14:textId="77777777" w:rsidTr="00AE5D42">
        <w:trPr>
          <w:trHeight w:val="611"/>
        </w:trPr>
        <w:tc>
          <w:tcPr>
            <w:tcW w:w="534" w:type="dxa"/>
            <w:tcBorders>
              <w:left w:val="nil"/>
              <w:bottom w:val="nil"/>
            </w:tcBorders>
          </w:tcPr>
          <w:p w14:paraId="4C4A479D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6)</w:t>
            </w:r>
          </w:p>
        </w:tc>
        <w:tc>
          <w:tcPr>
            <w:tcW w:w="3260" w:type="dxa"/>
            <w:tcBorders>
              <w:bottom w:val="nil"/>
            </w:tcBorders>
          </w:tcPr>
          <w:p w14:paraId="58AA322B" w14:textId="28A33A9C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Трансграничная</w:t>
            </w:r>
            <w:r w:rsidR="00AC2CA1" w:rsidRPr="00AC2CA1">
              <w:rPr>
                <w:rFonts w:cs="Times New Roman"/>
                <w:kern w:val="0"/>
                <w:szCs w:val="22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14:paraId="14537730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>Е)</w:t>
            </w:r>
          </w:p>
        </w:tc>
        <w:tc>
          <w:tcPr>
            <w:tcW w:w="5670" w:type="dxa"/>
            <w:tcBorders>
              <w:bottom w:val="nil"/>
              <w:right w:val="nil"/>
            </w:tcBorders>
          </w:tcPr>
          <w:p w14:paraId="61101E90" w14:textId="77777777" w:rsidR="001D3A01" w:rsidRPr="00AC2CA1" w:rsidRDefault="001D3A01" w:rsidP="00AC2CA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kern w:val="0"/>
                <w:szCs w:val="22"/>
              </w:rPr>
            </w:pPr>
            <w:r w:rsidRPr="00AC2CA1">
              <w:rPr>
                <w:rFonts w:cs="Times New Roman"/>
                <w:kern w:val="0"/>
                <w:szCs w:val="22"/>
              </w:rPr>
              <w:t xml:space="preserve">Пострадало свыше 50, но не более 500 человек, либо нарушены условия жизнедеятельности свыше 500, но не более 1000 человек, либо материальный ущерб составил свыше 0,5 млн, но не более 5 млн минимальных размеров оплаты труда. Зона ЧС охватывает территорию двух субъектов РФ. </w:t>
            </w:r>
          </w:p>
        </w:tc>
      </w:tr>
    </w:tbl>
    <w:p w14:paraId="13AFEB92" w14:textId="190C3270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1Г, 2Д, 3В, 4Е, 5Б, 6А</w:t>
      </w:r>
      <w:r w:rsidR="00AC2CA1" w:rsidRPr="00AC2CA1">
        <w:rPr>
          <w:szCs w:val="28"/>
        </w:rPr>
        <w:t>.</w:t>
      </w:r>
    </w:p>
    <w:p w14:paraId="5EED0785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lastRenderedPageBreak/>
        <w:t>Компетенции (индикаторы): УК-8 (УК-8.1, УК-8.2, УК-8.3, УК-84).</w:t>
      </w:r>
    </w:p>
    <w:p w14:paraId="46465E18" w14:textId="77777777" w:rsidR="001D3A01" w:rsidRPr="00AC2CA1" w:rsidRDefault="001D3A01" w:rsidP="00AC2CA1">
      <w:pPr>
        <w:ind w:firstLine="0"/>
        <w:rPr>
          <w:szCs w:val="28"/>
        </w:rPr>
      </w:pPr>
    </w:p>
    <w:p w14:paraId="1494A45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3. Установите соответствие между прибором и величиной, которую он измеряет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729"/>
        <w:gridCol w:w="850"/>
        <w:gridCol w:w="4524"/>
      </w:tblGrid>
      <w:tr w:rsidR="00AC2CA1" w:rsidRPr="00AC2CA1" w14:paraId="71E21D92" w14:textId="77777777" w:rsidTr="00AE5D42">
        <w:trPr>
          <w:trHeight w:val="544"/>
        </w:trPr>
        <w:tc>
          <w:tcPr>
            <w:tcW w:w="524" w:type="dxa"/>
            <w:vAlign w:val="center"/>
          </w:tcPr>
          <w:p w14:paraId="2570C352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1)</w:t>
            </w:r>
          </w:p>
        </w:tc>
        <w:tc>
          <w:tcPr>
            <w:tcW w:w="3729" w:type="dxa"/>
            <w:vAlign w:val="center"/>
          </w:tcPr>
          <w:p w14:paraId="7201D8FC" w14:textId="03F7BC45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Шумомер</w:t>
            </w:r>
            <w:r w:rsidR="00AC2CA1" w:rsidRPr="00AC2CA1">
              <w:t>.</w:t>
            </w:r>
          </w:p>
        </w:tc>
        <w:tc>
          <w:tcPr>
            <w:tcW w:w="850" w:type="dxa"/>
            <w:vAlign w:val="center"/>
          </w:tcPr>
          <w:p w14:paraId="4BEE1E3A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А)</w:t>
            </w:r>
          </w:p>
        </w:tc>
        <w:tc>
          <w:tcPr>
            <w:tcW w:w="4524" w:type="dxa"/>
            <w:vAlign w:val="center"/>
          </w:tcPr>
          <w:p w14:paraId="090A7974" w14:textId="6EF60AD7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Температура воздуха</w:t>
            </w:r>
            <w:r w:rsidR="00AC2CA1" w:rsidRPr="00AC2CA1">
              <w:t>.</w:t>
            </w:r>
          </w:p>
        </w:tc>
      </w:tr>
      <w:tr w:rsidR="00AC2CA1" w:rsidRPr="00AC2CA1" w14:paraId="312C40D0" w14:textId="77777777" w:rsidTr="00AE5D42">
        <w:trPr>
          <w:trHeight w:val="424"/>
        </w:trPr>
        <w:tc>
          <w:tcPr>
            <w:tcW w:w="524" w:type="dxa"/>
            <w:vAlign w:val="center"/>
          </w:tcPr>
          <w:p w14:paraId="0A95605B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2)</w:t>
            </w:r>
          </w:p>
        </w:tc>
        <w:tc>
          <w:tcPr>
            <w:tcW w:w="3729" w:type="dxa"/>
            <w:vAlign w:val="center"/>
          </w:tcPr>
          <w:p w14:paraId="1F9E2F58" w14:textId="51FE64C7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Люксметр</w:t>
            </w:r>
            <w:r w:rsidR="00AC2CA1" w:rsidRPr="00AC2CA1">
              <w:t>.</w:t>
            </w:r>
          </w:p>
        </w:tc>
        <w:tc>
          <w:tcPr>
            <w:tcW w:w="850" w:type="dxa"/>
            <w:vAlign w:val="center"/>
          </w:tcPr>
          <w:p w14:paraId="128B03DC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Б)</w:t>
            </w:r>
          </w:p>
        </w:tc>
        <w:tc>
          <w:tcPr>
            <w:tcW w:w="4524" w:type="dxa"/>
            <w:vAlign w:val="center"/>
          </w:tcPr>
          <w:p w14:paraId="7A1FCDEF" w14:textId="700ABB49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Скорость движения воздуха</w:t>
            </w:r>
            <w:r w:rsidR="00AC2CA1" w:rsidRPr="00AC2CA1">
              <w:t>.</w:t>
            </w:r>
          </w:p>
        </w:tc>
      </w:tr>
      <w:tr w:rsidR="00AC2CA1" w:rsidRPr="00AC2CA1" w14:paraId="38597BFE" w14:textId="77777777" w:rsidTr="00AE5D42">
        <w:trPr>
          <w:trHeight w:val="415"/>
        </w:trPr>
        <w:tc>
          <w:tcPr>
            <w:tcW w:w="524" w:type="dxa"/>
            <w:vAlign w:val="center"/>
          </w:tcPr>
          <w:p w14:paraId="09BF3020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3)</w:t>
            </w:r>
          </w:p>
        </w:tc>
        <w:tc>
          <w:tcPr>
            <w:tcW w:w="3729" w:type="dxa"/>
            <w:vAlign w:val="center"/>
          </w:tcPr>
          <w:p w14:paraId="06A5F6D2" w14:textId="276D0B99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 xml:space="preserve">Психрометр </w:t>
            </w:r>
            <w:proofErr w:type="spellStart"/>
            <w:r w:rsidRPr="00AC2CA1">
              <w:t>Ассмана</w:t>
            </w:r>
            <w:proofErr w:type="spellEnd"/>
            <w:r w:rsidR="00AC2CA1" w:rsidRPr="00AC2CA1">
              <w:t>.</w:t>
            </w:r>
          </w:p>
        </w:tc>
        <w:tc>
          <w:tcPr>
            <w:tcW w:w="850" w:type="dxa"/>
            <w:vAlign w:val="center"/>
          </w:tcPr>
          <w:p w14:paraId="27FA9CCC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В)</w:t>
            </w:r>
          </w:p>
        </w:tc>
        <w:tc>
          <w:tcPr>
            <w:tcW w:w="4524" w:type="dxa"/>
            <w:vAlign w:val="center"/>
          </w:tcPr>
          <w:p w14:paraId="545E1506" w14:textId="66BFCFFC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Уровень шума</w:t>
            </w:r>
            <w:r w:rsidR="00AC2CA1" w:rsidRPr="00AC2CA1">
              <w:t>.</w:t>
            </w:r>
          </w:p>
        </w:tc>
      </w:tr>
      <w:tr w:rsidR="00AC2CA1" w:rsidRPr="00AC2CA1" w14:paraId="318E88F4" w14:textId="77777777" w:rsidTr="00AE5D42">
        <w:trPr>
          <w:trHeight w:val="435"/>
        </w:trPr>
        <w:tc>
          <w:tcPr>
            <w:tcW w:w="524" w:type="dxa"/>
            <w:vAlign w:val="center"/>
          </w:tcPr>
          <w:p w14:paraId="5BF69FEE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4)</w:t>
            </w:r>
          </w:p>
        </w:tc>
        <w:tc>
          <w:tcPr>
            <w:tcW w:w="3729" w:type="dxa"/>
            <w:vAlign w:val="center"/>
          </w:tcPr>
          <w:p w14:paraId="1F625371" w14:textId="1D62B63D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Анемометр</w:t>
            </w:r>
            <w:r w:rsidR="00AC2CA1" w:rsidRPr="00AC2CA1">
              <w:t>.</w:t>
            </w:r>
          </w:p>
        </w:tc>
        <w:tc>
          <w:tcPr>
            <w:tcW w:w="850" w:type="dxa"/>
            <w:vAlign w:val="center"/>
          </w:tcPr>
          <w:p w14:paraId="1A27D1B2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Г)</w:t>
            </w:r>
          </w:p>
        </w:tc>
        <w:tc>
          <w:tcPr>
            <w:tcW w:w="4524" w:type="dxa"/>
            <w:vAlign w:val="center"/>
          </w:tcPr>
          <w:p w14:paraId="04A4639F" w14:textId="679AE91C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Освещенность</w:t>
            </w:r>
            <w:r w:rsidR="00AC2CA1" w:rsidRPr="00AC2CA1">
              <w:t>.</w:t>
            </w:r>
          </w:p>
        </w:tc>
      </w:tr>
    </w:tbl>
    <w:p w14:paraId="4428C957" w14:textId="3CEDCCF6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1В, 2Г, 3А, 4Б</w:t>
      </w:r>
      <w:r w:rsidR="00AC2CA1" w:rsidRPr="00AC2CA1">
        <w:rPr>
          <w:szCs w:val="28"/>
        </w:rPr>
        <w:t>.</w:t>
      </w:r>
    </w:p>
    <w:p w14:paraId="6BC0DA21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ОПК-1 (ОПК-1.2, ОПК-1.3).</w:t>
      </w:r>
    </w:p>
    <w:p w14:paraId="607D27C9" w14:textId="77777777" w:rsidR="001D3A01" w:rsidRPr="00AC2CA1" w:rsidRDefault="001D3A01" w:rsidP="00AC2CA1">
      <w:pPr>
        <w:ind w:firstLine="0"/>
        <w:rPr>
          <w:szCs w:val="28"/>
        </w:rPr>
      </w:pPr>
    </w:p>
    <w:p w14:paraId="3C6C3757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4. Установите соответствие между величиной количественного показателя освещенности и ее единицей измерения:</w:t>
      </w:r>
    </w:p>
    <w:tbl>
      <w:tblPr>
        <w:tblStyle w:val="af2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55"/>
        <w:gridCol w:w="992"/>
        <w:gridCol w:w="4195"/>
      </w:tblGrid>
      <w:tr w:rsidR="00AC2CA1" w:rsidRPr="00AC2CA1" w14:paraId="7B32AB59" w14:textId="77777777" w:rsidTr="00AE5D42">
        <w:trPr>
          <w:trHeight w:val="340"/>
        </w:trPr>
        <w:tc>
          <w:tcPr>
            <w:tcW w:w="562" w:type="dxa"/>
            <w:vAlign w:val="center"/>
          </w:tcPr>
          <w:p w14:paraId="1E93DEF9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1)</w:t>
            </w:r>
          </w:p>
        </w:tc>
        <w:tc>
          <w:tcPr>
            <w:tcW w:w="3855" w:type="dxa"/>
            <w:vAlign w:val="center"/>
          </w:tcPr>
          <w:p w14:paraId="29DDAC2F" w14:textId="09DCC187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Световой поток (F)</w:t>
            </w:r>
            <w:r w:rsidR="00AC2CA1" w:rsidRPr="00AC2CA1">
              <w:t>.</w:t>
            </w:r>
          </w:p>
        </w:tc>
        <w:tc>
          <w:tcPr>
            <w:tcW w:w="992" w:type="dxa"/>
            <w:vAlign w:val="center"/>
          </w:tcPr>
          <w:p w14:paraId="3823439E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А)</w:t>
            </w:r>
          </w:p>
        </w:tc>
        <w:tc>
          <w:tcPr>
            <w:tcW w:w="4195" w:type="dxa"/>
            <w:vAlign w:val="center"/>
          </w:tcPr>
          <w:p w14:paraId="3BE5D53F" w14:textId="5CED250A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Кандела (кд)</w:t>
            </w:r>
            <w:r w:rsidR="00AC2CA1" w:rsidRPr="00AC2CA1">
              <w:t>.</w:t>
            </w:r>
          </w:p>
        </w:tc>
      </w:tr>
      <w:tr w:rsidR="00AC2CA1" w:rsidRPr="00AC2CA1" w14:paraId="2D1A89DF" w14:textId="77777777" w:rsidTr="00AE5D42">
        <w:trPr>
          <w:trHeight w:val="340"/>
        </w:trPr>
        <w:tc>
          <w:tcPr>
            <w:tcW w:w="562" w:type="dxa"/>
            <w:vAlign w:val="center"/>
          </w:tcPr>
          <w:p w14:paraId="61E470E3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2)</w:t>
            </w:r>
          </w:p>
        </w:tc>
        <w:tc>
          <w:tcPr>
            <w:tcW w:w="3855" w:type="dxa"/>
            <w:vAlign w:val="center"/>
          </w:tcPr>
          <w:p w14:paraId="13CBA28A" w14:textId="74F90872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Сила света (I)</w:t>
            </w:r>
            <w:r w:rsidR="00AC2CA1" w:rsidRPr="00AC2CA1">
              <w:t>.</w:t>
            </w:r>
          </w:p>
        </w:tc>
        <w:tc>
          <w:tcPr>
            <w:tcW w:w="992" w:type="dxa"/>
            <w:vAlign w:val="center"/>
          </w:tcPr>
          <w:p w14:paraId="06273518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Б)</w:t>
            </w:r>
          </w:p>
        </w:tc>
        <w:tc>
          <w:tcPr>
            <w:tcW w:w="4195" w:type="dxa"/>
            <w:vAlign w:val="center"/>
          </w:tcPr>
          <w:p w14:paraId="292C8C99" w14:textId="637364C1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Люмен (лм)</w:t>
            </w:r>
            <w:r w:rsidR="00AC2CA1" w:rsidRPr="00AC2CA1">
              <w:t>.</w:t>
            </w:r>
          </w:p>
        </w:tc>
      </w:tr>
      <w:tr w:rsidR="00AC2CA1" w:rsidRPr="00AC2CA1" w14:paraId="3E3970E5" w14:textId="77777777" w:rsidTr="00AE5D42">
        <w:trPr>
          <w:trHeight w:val="340"/>
        </w:trPr>
        <w:tc>
          <w:tcPr>
            <w:tcW w:w="562" w:type="dxa"/>
            <w:vAlign w:val="center"/>
          </w:tcPr>
          <w:p w14:paraId="6E280401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rFonts w:cs="Times New Roman"/>
                <w:szCs w:val="28"/>
              </w:rPr>
              <w:t>3)</w:t>
            </w:r>
          </w:p>
        </w:tc>
        <w:tc>
          <w:tcPr>
            <w:tcW w:w="3855" w:type="dxa"/>
            <w:vAlign w:val="center"/>
          </w:tcPr>
          <w:p w14:paraId="102E8BF5" w14:textId="10C5E44B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Освещенность (Е)</w:t>
            </w:r>
            <w:r w:rsidR="00AC2CA1" w:rsidRPr="00AC2CA1">
              <w:t>.</w:t>
            </w:r>
          </w:p>
        </w:tc>
        <w:tc>
          <w:tcPr>
            <w:tcW w:w="992" w:type="dxa"/>
            <w:vAlign w:val="center"/>
          </w:tcPr>
          <w:p w14:paraId="64BBF790" w14:textId="77777777" w:rsidR="001D3A01" w:rsidRPr="00AC2CA1" w:rsidRDefault="001D3A01" w:rsidP="00AC2CA1">
            <w:pPr>
              <w:ind w:firstLine="0"/>
              <w:jc w:val="right"/>
              <w:rPr>
                <w:szCs w:val="28"/>
              </w:rPr>
            </w:pPr>
            <w:r w:rsidRPr="00AC2CA1">
              <w:rPr>
                <w:szCs w:val="28"/>
              </w:rPr>
              <w:t>В)</w:t>
            </w:r>
          </w:p>
        </w:tc>
        <w:tc>
          <w:tcPr>
            <w:tcW w:w="4195" w:type="dxa"/>
            <w:vAlign w:val="center"/>
          </w:tcPr>
          <w:p w14:paraId="1A154D0B" w14:textId="12D3D3DC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Люкс (</w:t>
            </w:r>
            <w:proofErr w:type="spellStart"/>
            <w:r w:rsidRPr="00AC2CA1">
              <w:t>лк</w:t>
            </w:r>
            <w:proofErr w:type="spellEnd"/>
            <w:r w:rsidRPr="00AC2CA1">
              <w:t>)</w:t>
            </w:r>
            <w:r w:rsidR="00AC2CA1" w:rsidRPr="00AC2CA1">
              <w:t>.</w:t>
            </w:r>
          </w:p>
        </w:tc>
      </w:tr>
    </w:tbl>
    <w:p w14:paraId="3CACC920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1Б, 2А, 3В.</w:t>
      </w:r>
    </w:p>
    <w:p w14:paraId="4BAC927D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367C924A" w14:textId="77777777" w:rsidR="001D3A01" w:rsidRPr="00AC2CA1" w:rsidRDefault="001D3A01" w:rsidP="00AC2CA1">
      <w:pPr>
        <w:ind w:firstLine="0"/>
        <w:rPr>
          <w:szCs w:val="28"/>
        </w:rPr>
      </w:pPr>
    </w:p>
    <w:p w14:paraId="6404E24B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5. Установите соответствие между видами шума и его источникам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3572"/>
        <w:gridCol w:w="709"/>
        <w:gridCol w:w="4025"/>
      </w:tblGrid>
      <w:tr w:rsidR="00AC2CA1" w:rsidRPr="00AC2CA1" w14:paraId="4E9CBAC6" w14:textId="77777777" w:rsidTr="00AE5D42">
        <w:tc>
          <w:tcPr>
            <w:tcW w:w="520" w:type="dxa"/>
          </w:tcPr>
          <w:p w14:paraId="2A6A470A" w14:textId="77777777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rPr>
                <w:szCs w:val="28"/>
              </w:rPr>
              <w:t>1)</w:t>
            </w:r>
          </w:p>
        </w:tc>
        <w:tc>
          <w:tcPr>
            <w:tcW w:w="3572" w:type="dxa"/>
          </w:tcPr>
          <w:p w14:paraId="4A3424C5" w14:textId="10B2E42D" w:rsidR="001D3A01" w:rsidRPr="00AC2CA1" w:rsidRDefault="001D3A01" w:rsidP="00AC2C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C2CA1">
              <w:t>Механический</w:t>
            </w:r>
            <w:r w:rsidR="00AC2CA1" w:rsidRPr="00AC2CA1">
              <w:t>.</w:t>
            </w:r>
          </w:p>
        </w:tc>
        <w:tc>
          <w:tcPr>
            <w:tcW w:w="709" w:type="dxa"/>
          </w:tcPr>
          <w:p w14:paraId="4D73871C" w14:textId="77777777" w:rsidR="001D3A01" w:rsidRPr="00AC2CA1" w:rsidRDefault="001D3A01" w:rsidP="00AC2CA1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AC2CA1">
              <w:rPr>
                <w:rFonts w:cs="Times New Roman"/>
                <w:szCs w:val="28"/>
              </w:rPr>
              <w:t>А)</w:t>
            </w:r>
          </w:p>
        </w:tc>
        <w:tc>
          <w:tcPr>
            <w:tcW w:w="4025" w:type="dxa"/>
          </w:tcPr>
          <w:p w14:paraId="64132C70" w14:textId="39E84945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Возникает при горении, а также мгновенном изменении интенсивности выделения тепла, приводящего к мгновенному повышению давления</w:t>
            </w:r>
            <w:r w:rsidR="00AC2CA1" w:rsidRPr="00AC2CA1">
              <w:t>.</w:t>
            </w:r>
          </w:p>
        </w:tc>
      </w:tr>
      <w:tr w:rsidR="00AC2CA1" w:rsidRPr="00AC2CA1" w14:paraId="2AB0175E" w14:textId="77777777" w:rsidTr="00AE5D42">
        <w:trPr>
          <w:trHeight w:val="719"/>
        </w:trPr>
        <w:tc>
          <w:tcPr>
            <w:tcW w:w="520" w:type="dxa"/>
          </w:tcPr>
          <w:p w14:paraId="6DB621F5" w14:textId="77777777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rPr>
                <w:szCs w:val="28"/>
              </w:rPr>
              <w:t>2)</w:t>
            </w:r>
          </w:p>
        </w:tc>
        <w:tc>
          <w:tcPr>
            <w:tcW w:w="3572" w:type="dxa"/>
          </w:tcPr>
          <w:p w14:paraId="7F41A0A5" w14:textId="76E2DA0C" w:rsidR="001D3A01" w:rsidRPr="00AC2CA1" w:rsidRDefault="001D3A01" w:rsidP="00AC2C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C2CA1">
              <w:t>Аэро</w:t>
            </w:r>
            <w:proofErr w:type="spellEnd"/>
            <w:r w:rsidRPr="00AC2CA1">
              <w:t>(</w:t>
            </w:r>
            <w:proofErr w:type="spellStart"/>
            <w:r w:rsidRPr="00AC2CA1">
              <w:t>гидро</w:t>
            </w:r>
            <w:proofErr w:type="spellEnd"/>
            <w:r w:rsidRPr="00AC2CA1">
              <w:t>) динамический</w:t>
            </w:r>
            <w:r w:rsidR="00AC2CA1" w:rsidRPr="00AC2CA1">
              <w:t>.</w:t>
            </w:r>
          </w:p>
        </w:tc>
        <w:tc>
          <w:tcPr>
            <w:tcW w:w="709" w:type="dxa"/>
          </w:tcPr>
          <w:p w14:paraId="13BCE8D5" w14:textId="77777777" w:rsidR="001D3A01" w:rsidRPr="00AC2CA1" w:rsidRDefault="001D3A01" w:rsidP="00AC2CA1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AC2CA1">
              <w:rPr>
                <w:rFonts w:cs="Times New Roman"/>
                <w:szCs w:val="28"/>
              </w:rPr>
              <w:t>Б)</w:t>
            </w:r>
          </w:p>
        </w:tc>
        <w:tc>
          <w:tcPr>
            <w:tcW w:w="4025" w:type="dxa"/>
          </w:tcPr>
          <w:p w14:paraId="513CF5D7" w14:textId="77D3E7EE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Импульсный</w:t>
            </w:r>
            <w:r w:rsidR="00AC2CA1" w:rsidRPr="00AC2CA1">
              <w:t>.</w:t>
            </w:r>
          </w:p>
        </w:tc>
      </w:tr>
      <w:tr w:rsidR="00AC2CA1" w:rsidRPr="00AC2CA1" w14:paraId="3254A2AD" w14:textId="77777777" w:rsidTr="00AE5D42">
        <w:trPr>
          <w:trHeight w:val="705"/>
        </w:trPr>
        <w:tc>
          <w:tcPr>
            <w:tcW w:w="520" w:type="dxa"/>
          </w:tcPr>
          <w:p w14:paraId="407D37F5" w14:textId="77777777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rPr>
                <w:szCs w:val="28"/>
              </w:rPr>
              <w:t>3)</w:t>
            </w:r>
          </w:p>
        </w:tc>
        <w:tc>
          <w:tcPr>
            <w:tcW w:w="3572" w:type="dxa"/>
          </w:tcPr>
          <w:p w14:paraId="1ED87E6F" w14:textId="1775931E" w:rsidR="001D3A01" w:rsidRPr="00AC2CA1" w:rsidRDefault="001D3A01" w:rsidP="00AC2C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C2CA1">
              <w:t>Термический</w:t>
            </w:r>
            <w:r w:rsidR="00AC2CA1" w:rsidRPr="00AC2CA1">
              <w:t>.</w:t>
            </w:r>
          </w:p>
        </w:tc>
        <w:tc>
          <w:tcPr>
            <w:tcW w:w="709" w:type="dxa"/>
          </w:tcPr>
          <w:p w14:paraId="7277264A" w14:textId="77777777" w:rsidR="001D3A01" w:rsidRPr="00AC2CA1" w:rsidRDefault="001D3A01" w:rsidP="00AC2CA1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AC2CA1">
              <w:rPr>
                <w:rFonts w:cs="Times New Roman"/>
                <w:szCs w:val="28"/>
              </w:rPr>
              <w:t>В)</w:t>
            </w:r>
          </w:p>
        </w:tc>
        <w:tc>
          <w:tcPr>
            <w:tcW w:w="4025" w:type="dxa"/>
          </w:tcPr>
          <w:p w14:paraId="6004C70A" w14:textId="672460F0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Возникает при движении газа, пара, жидкости в результате пульсации давления из-за турбулентного перемешивания потоков</w:t>
            </w:r>
            <w:r w:rsidR="00AC2CA1" w:rsidRPr="00AC2CA1">
              <w:t>.</w:t>
            </w:r>
          </w:p>
        </w:tc>
      </w:tr>
      <w:tr w:rsidR="00AC2CA1" w:rsidRPr="00AC2CA1" w14:paraId="466F3929" w14:textId="77777777" w:rsidTr="00AE5D42">
        <w:trPr>
          <w:trHeight w:val="705"/>
        </w:trPr>
        <w:tc>
          <w:tcPr>
            <w:tcW w:w="520" w:type="dxa"/>
          </w:tcPr>
          <w:p w14:paraId="73F18ABB" w14:textId="77777777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rPr>
                <w:szCs w:val="28"/>
              </w:rPr>
              <w:t>4)</w:t>
            </w:r>
          </w:p>
        </w:tc>
        <w:tc>
          <w:tcPr>
            <w:tcW w:w="3572" w:type="dxa"/>
          </w:tcPr>
          <w:p w14:paraId="14641781" w14:textId="1499B0E8" w:rsidR="001D3A01" w:rsidRPr="00AC2CA1" w:rsidRDefault="001D3A01" w:rsidP="00AC2CA1">
            <w:pPr>
              <w:ind w:firstLine="0"/>
              <w:jc w:val="left"/>
              <w:rPr>
                <w:szCs w:val="28"/>
              </w:rPr>
            </w:pPr>
            <w:r w:rsidRPr="00AC2CA1">
              <w:t>Взрывной</w:t>
            </w:r>
            <w:r w:rsidR="00AC2CA1" w:rsidRPr="00AC2CA1">
              <w:t>.</w:t>
            </w:r>
          </w:p>
        </w:tc>
        <w:tc>
          <w:tcPr>
            <w:tcW w:w="709" w:type="dxa"/>
          </w:tcPr>
          <w:p w14:paraId="5EE6752C" w14:textId="77777777" w:rsidR="001D3A01" w:rsidRPr="00AC2CA1" w:rsidRDefault="001D3A01" w:rsidP="00AC2CA1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AC2CA1">
              <w:rPr>
                <w:rFonts w:cs="Times New Roman"/>
                <w:szCs w:val="28"/>
              </w:rPr>
              <w:t>Г)</w:t>
            </w:r>
          </w:p>
        </w:tc>
        <w:tc>
          <w:tcPr>
            <w:tcW w:w="4025" w:type="dxa"/>
          </w:tcPr>
          <w:p w14:paraId="4A29F37F" w14:textId="77777777" w:rsidR="001D3A01" w:rsidRPr="00AC2CA1" w:rsidRDefault="001D3A01" w:rsidP="00AC2CA1">
            <w:pPr>
              <w:ind w:firstLine="0"/>
              <w:jc w:val="left"/>
              <w:rPr>
                <w:rFonts w:eastAsia="Aptos" w:cs="Times New Roman"/>
                <w:szCs w:val="28"/>
              </w:rPr>
            </w:pPr>
            <w:r w:rsidRPr="00AC2CA1">
              <w:t>Возникает при движении, соударении, трении деталей машин и механизмов.</w:t>
            </w:r>
          </w:p>
        </w:tc>
      </w:tr>
    </w:tbl>
    <w:p w14:paraId="33F0B48F" w14:textId="79A7BAEA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1Г, 2В, 3А, 4Б</w:t>
      </w:r>
      <w:r w:rsidR="00AC2CA1" w:rsidRPr="00AC2CA1">
        <w:rPr>
          <w:szCs w:val="28"/>
        </w:rPr>
        <w:t>.</w:t>
      </w:r>
    </w:p>
    <w:p w14:paraId="344BA38C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54CE0448" w14:textId="77777777" w:rsidR="001D3A01" w:rsidRPr="00AC2CA1" w:rsidRDefault="001D3A01" w:rsidP="00AC2CA1">
      <w:pPr>
        <w:ind w:firstLine="0"/>
        <w:rPr>
          <w:szCs w:val="28"/>
        </w:rPr>
      </w:pPr>
    </w:p>
    <w:p w14:paraId="7E871080" w14:textId="77777777" w:rsidR="001D3A01" w:rsidRPr="00AC2CA1" w:rsidRDefault="001D3A01" w:rsidP="00AC2CA1">
      <w:pPr>
        <w:ind w:firstLine="0"/>
        <w:rPr>
          <w:szCs w:val="28"/>
        </w:rPr>
      </w:pPr>
    </w:p>
    <w:p w14:paraId="1E90F03E" w14:textId="28E5433F" w:rsidR="001D3A01" w:rsidRPr="00AC2CA1" w:rsidRDefault="001D3A01" w:rsidP="00AC2CA1">
      <w:pPr>
        <w:shd w:val="clear" w:color="auto" w:fill="FFFFFF"/>
        <w:ind w:firstLine="0"/>
        <w:rPr>
          <w:bCs/>
          <w:szCs w:val="28"/>
        </w:rPr>
      </w:pPr>
    </w:p>
    <w:p w14:paraId="7E5186E6" w14:textId="77777777" w:rsidR="00AC2CA1" w:rsidRPr="00AC2CA1" w:rsidRDefault="00AC2CA1" w:rsidP="00AC2CA1">
      <w:pPr>
        <w:shd w:val="clear" w:color="auto" w:fill="FFFFFF"/>
        <w:ind w:firstLine="0"/>
        <w:rPr>
          <w:bCs/>
          <w:szCs w:val="28"/>
        </w:rPr>
      </w:pPr>
    </w:p>
    <w:p w14:paraId="493E00CD" w14:textId="77777777" w:rsidR="00351C84" w:rsidRPr="00AC2CA1" w:rsidRDefault="00351C84" w:rsidP="00AC2CA1">
      <w:pPr>
        <w:shd w:val="clear" w:color="auto" w:fill="FFFFFF"/>
        <w:ind w:firstLine="0"/>
        <w:rPr>
          <w:bCs/>
          <w:szCs w:val="28"/>
        </w:rPr>
      </w:pPr>
    </w:p>
    <w:p w14:paraId="395D4A2C" w14:textId="77777777" w:rsidR="001D3A01" w:rsidRPr="00AC2CA1" w:rsidRDefault="001D3A01" w:rsidP="00AC2CA1">
      <w:pPr>
        <w:ind w:firstLine="0"/>
        <w:rPr>
          <w:b/>
          <w:szCs w:val="28"/>
        </w:rPr>
      </w:pPr>
      <w:r w:rsidRPr="00AC2CA1">
        <w:rPr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AF3570C" w14:textId="77777777" w:rsidR="001D3A01" w:rsidRPr="00AC2CA1" w:rsidRDefault="001D3A01" w:rsidP="00AC2CA1">
      <w:pPr>
        <w:ind w:firstLine="0"/>
        <w:rPr>
          <w:szCs w:val="28"/>
        </w:rPr>
      </w:pPr>
    </w:p>
    <w:p w14:paraId="745F31C3" w14:textId="77777777" w:rsidR="001D3A01" w:rsidRPr="00AC2CA1" w:rsidRDefault="001D3A01" w:rsidP="00AC2CA1">
      <w:pPr>
        <w:ind w:firstLine="0"/>
        <w:rPr>
          <w:i/>
          <w:szCs w:val="28"/>
        </w:rPr>
      </w:pPr>
      <w:r w:rsidRPr="00AC2CA1">
        <w:rPr>
          <w:i/>
          <w:szCs w:val="28"/>
        </w:rPr>
        <w:t>Установите правильную последовательность.</w:t>
      </w:r>
    </w:p>
    <w:p w14:paraId="0304EDD8" w14:textId="77777777" w:rsidR="001D3A01" w:rsidRPr="00AC2CA1" w:rsidRDefault="001D3A01" w:rsidP="00AC2CA1">
      <w:pPr>
        <w:ind w:firstLine="0"/>
        <w:rPr>
          <w:i/>
          <w:szCs w:val="28"/>
        </w:rPr>
      </w:pPr>
      <w:r w:rsidRPr="00AC2CA1">
        <w:rPr>
          <w:i/>
          <w:szCs w:val="28"/>
        </w:rPr>
        <w:t>Запишите правильную последовательность букв слева направо.</w:t>
      </w:r>
    </w:p>
    <w:p w14:paraId="6F252F70" w14:textId="77777777" w:rsidR="001D3A01" w:rsidRPr="00AC2CA1" w:rsidRDefault="001D3A01" w:rsidP="00AC2CA1">
      <w:pPr>
        <w:ind w:firstLine="0"/>
        <w:rPr>
          <w:i/>
          <w:szCs w:val="28"/>
        </w:rPr>
      </w:pPr>
    </w:p>
    <w:p w14:paraId="0099CFD5" w14:textId="77777777" w:rsidR="001D3A01" w:rsidRPr="00AC2CA1" w:rsidRDefault="001D3A01" w:rsidP="00AC2CA1">
      <w:pPr>
        <w:ind w:firstLine="0"/>
        <w:rPr>
          <w:iCs/>
          <w:szCs w:val="28"/>
        </w:rPr>
      </w:pPr>
      <w:r w:rsidRPr="00AC2CA1">
        <w:rPr>
          <w:iCs/>
          <w:szCs w:val="28"/>
        </w:rPr>
        <w:t>1. Аварийно-спасательные работы проводятся в следующей последовательности:</w:t>
      </w:r>
    </w:p>
    <w:p w14:paraId="27C6D767" w14:textId="77777777" w:rsidR="001D3A01" w:rsidRPr="00AC2CA1" w:rsidRDefault="001D3A01" w:rsidP="00AC2CA1">
      <w:pPr>
        <w:ind w:firstLine="0"/>
        <w:rPr>
          <w:iCs/>
          <w:szCs w:val="28"/>
        </w:rPr>
      </w:pPr>
      <w:r w:rsidRPr="00AC2CA1">
        <w:rPr>
          <w:iCs/>
          <w:szCs w:val="28"/>
        </w:rPr>
        <w:t>А) Эвакуация пострадавших.</w:t>
      </w:r>
    </w:p>
    <w:p w14:paraId="124246AA" w14:textId="77777777" w:rsidR="001D3A01" w:rsidRPr="00AC2CA1" w:rsidRDefault="001D3A01" w:rsidP="00AC2CA1">
      <w:pPr>
        <w:ind w:firstLine="0"/>
        <w:rPr>
          <w:iCs/>
          <w:szCs w:val="28"/>
        </w:rPr>
      </w:pPr>
      <w:r w:rsidRPr="00AC2CA1">
        <w:rPr>
          <w:iCs/>
          <w:szCs w:val="28"/>
        </w:rPr>
        <w:t>Б) Оказание первой медицинской помощи.</w:t>
      </w:r>
    </w:p>
    <w:p w14:paraId="139DA83D" w14:textId="77777777" w:rsidR="001D3A01" w:rsidRPr="00AC2CA1" w:rsidRDefault="001D3A01" w:rsidP="00AC2CA1">
      <w:pPr>
        <w:ind w:firstLine="0"/>
        <w:rPr>
          <w:iCs/>
          <w:szCs w:val="28"/>
        </w:rPr>
      </w:pPr>
      <w:r w:rsidRPr="00AC2CA1">
        <w:rPr>
          <w:iCs/>
          <w:szCs w:val="28"/>
        </w:rPr>
        <w:t>В) Деблокирование пострадавших.</w:t>
      </w:r>
    </w:p>
    <w:p w14:paraId="224BD808" w14:textId="77777777" w:rsidR="001D3A01" w:rsidRPr="00AC2CA1" w:rsidRDefault="001D3A01" w:rsidP="00AC2CA1">
      <w:pPr>
        <w:ind w:firstLine="0"/>
        <w:rPr>
          <w:iCs/>
          <w:szCs w:val="28"/>
        </w:rPr>
      </w:pPr>
      <w:r w:rsidRPr="00AC2CA1">
        <w:rPr>
          <w:iCs/>
          <w:szCs w:val="28"/>
        </w:rPr>
        <w:t>Г) Поиск и обнаружение пострадавших.</w:t>
      </w:r>
    </w:p>
    <w:p w14:paraId="52AB7F03" w14:textId="18B11C8B" w:rsidR="001D3A01" w:rsidRPr="00AC2CA1" w:rsidRDefault="001D3A01" w:rsidP="00AC2CA1">
      <w:pPr>
        <w:ind w:firstLine="0"/>
        <w:rPr>
          <w:iCs/>
          <w:szCs w:val="28"/>
        </w:rPr>
      </w:pPr>
      <w:r w:rsidRPr="00AC2CA1">
        <w:rPr>
          <w:iCs/>
          <w:szCs w:val="28"/>
        </w:rPr>
        <w:t>Правильный ответ: Г, В, Б, А</w:t>
      </w:r>
      <w:r w:rsidR="00AC2CA1" w:rsidRPr="00AC2CA1">
        <w:rPr>
          <w:iCs/>
          <w:szCs w:val="28"/>
        </w:rPr>
        <w:t>.</w:t>
      </w:r>
    </w:p>
    <w:p w14:paraId="18347EF4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30F7252B" w14:textId="77777777" w:rsidR="001D3A01" w:rsidRPr="00AC2CA1" w:rsidRDefault="001D3A01" w:rsidP="00AC2CA1">
      <w:pPr>
        <w:ind w:firstLine="0"/>
        <w:rPr>
          <w:iCs/>
          <w:szCs w:val="28"/>
        </w:rPr>
      </w:pPr>
    </w:p>
    <w:p w14:paraId="1459A3E3" w14:textId="77777777" w:rsidR="001D3A01" w:rsidRPr="00AC2CA1" w:rsidRDefault="001D3A01" w:rsidP="00AC2CA1">
      <w:pPr>
        <w:ind w:firstLine="0"/>
        <w:rPr>
          <w:iCs/>
          <w:szCs w:val="28"/>
        </w:rPr>
      </w:pPr>
      <w:r w:rsidRPr="00AC2CA1">
        <w:rPr>
          <w:iCs/>
          <w:szCs w:val="28"/>
        </w:rPr>
        <w:t>2. Запишите последовательность проведения анализа безопасного выполнения работ (АБВР):</w:t>
      </w:r>
    </w:p>
    <w:p w14:paraId="4DF0F6F5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А) Определить и выполнить действия, необходимые для надежной защиты от источников опасности.</w:t>
      </w:r>
    </w:p>
    <w:p w14:paraId="303EF76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Б) Принять решение о возможности начать или продолжить работу.</w:t>
      </w:r>
    </w:p>
    <w:p w14:paraId="7AA55765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В) Определить источники опасности, которые существуют или могут возникнуть при выполнении данной работы.</w:t>
      </w:r>
    </w:p>
    <w:p w14:paraId="3416B401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Г) Оценить возможные последствия для людей и окружающей среды.</w:t>
      </w:r>
    </w:p>
    <w:p w14:paraId="66045D02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Д) Продумать меры реагирования при возможной нештатной ситуации.</w:t>
      </w:r>
    </w:p>
    <w:p w14:paraId="5070FCFA" w14:textId="77777777" w:rsidR="001D3A01" w:rsidRPr="00AC2CA1" w:rsidRDefault="001D3A01" w:rsidP="00AC2CA1">
      <w:pPr>
        <w:ind w:firstLine="0"/>
        <w:rPr>
          <w:iCs/>
          <w:szCs w:val="28"/>
        </w:rPr>
      </w:pPr>
      <w:r w:rsidRPr="00AC2CA1">
        <w:rPr>
          <w:iCs/>
          <w:szCs w:val="28"/>
        </w:rPr>
        <w:t>Правильный ответ: В, Г, А, Д, Б.</w:t>
      </w:r>
    </w:p>
    <w:p w14:paraId="19A5E83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0CC9BD27" w14:textId="77777777" w:rsidR="001D3A01" w:rsidRPr="00AC2CA1" w:rsidRDefault="001D3A01" w:rsidP="00AC2CA1">
      <w:pPr>
        <w:ind w:firstLine="0"/>
        <w:rPr>
          <w:szCs w:val="28"/>
        </w:rPr>
      </w:pPr>
    </w:p>
    <w:p w14:paraId="326A45BA" w14:textId="77777777" w:rsidR="001D3A01" w:rsidRPr="00AC2CA1" w:rsidRDefault="001D3A01" w:rsidP="00AC2CA1">
      <w:pPr>
        <w:ind w:firstLine="0"/>
        <w:rPr>
          <w:iCs/>
          <w:szCs w:val="28"/>
        </w:rPr>
      </w:pPr>
      <w:r w:rsidRPr="00AC2CA1">
        <w:rPr>
          <w:szCs w:val="28"/>
        </w:rPr>
        <w:t>3. Расставьте в правильной последовательности действия при пожаре на объекте</w:t>
      </w:r>
      <w:r w:rsidRPr="00AC2CA1">
        <w:rPr>
          <w:iCs/>
          <w:szCs w:val="28"/>
        </w:rPr>
        <w:t>:</w:t>
      </w:r>
    </w:p>
    <w:p w14:paraId="3201D221" w14:textId="7BB48BA4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 xml:space="preserve">А) </w:t>
      </w:r>
      <w:r w:rsidR="00AC2CA1" w:rsidRPr="00AC2CA1">
        <w:rPr>
          <w:szCs w:val="28"/>
        </w:rPr>
        <w:t>Н</w:t>
      </w:r>
      <w:r w:rsidRPr="00AC2CA1">
        <w:rPr>
          <w:szCs w:val="28"/>
        </w:rPr>
        <w:t>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;</w:t>
      </w:r>
    </w:p>
    <w:p w14:paraId="0AE70280" w14:textId="291DB5C5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 xml:space="preserve">Б) </w:t>
      </w:r>
      <w:r w:rsidR="00AC2CA1" w:rsidRPr="00AC2CA1">
        <w:rPr>
          <w:szCs w:val="28"/>
        </w:rPr>
        <w:t>З</w:t>
      </w:r>
      <w:r w:rsidRPr="00AC2CA1">
        <w:rPr>
          <w:szCs w:val="28"/>
        </w:rPr>
        <w:t>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5B57990D" w14:textId="04E56F16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 xml:space="preserve">В) </w:t>
      </w:r>
      <w:r w:rsidR="00AC2CA1" w:rsidRPr="00AC2CA1">
        <w:rPr>
          <w:szCs w:val="28"/>
        </w:rPr>
        <w:t>О</w:t>
      </w:r>
      <w:r w:rsidRPr="00AC2CA1">
        <w:rPr>
          <w:szCs w:val="28"/>
        </w:rPr>
        <w:t>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4A977C89" w14:textId="5DC2818A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 xml:space="preserve">Г) </w:t>
      </w:r>
      <w:r w:rsidR="00AC2CA1" w:rsidRPr="00AC2CA1">
        <w:rPr>
          <w:szCs w:val="28"/>
        </w:rPr>
        <w:t>П</w:t>
      </w:r>
      <w:r w:rsidRPr="00AC2CA1">
        <w:rPr>
          <w:szCs w:val="28"/>
        </w:rPr>
        <w:t>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3091746E" w14:textId="660DF9BF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 xml:space="preserve">Д) </w:t>
      </w:r>
      <w:r w:rsidR="00AC2CA1" w:rsidRPr="00AC2CA1">
        <w:rPr>
          <w:szCs w:val="28"/>
        </w:rPr>
        <w:t>О</w:t>
      </w:r>
      <w:r w:rsidRPr="00AC2CA1">
        <w:rPr>
          <w:szCs w:val="28"/>
        </w:rPr>
        <w:t>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572C5F9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А, Б, Г, Д, В.</w:t>
      </w:r>
    </w:p>
    <w:p w14:paraId="5C5B6C68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lastRenderedPageBreak/>
        <w:t>Компетенции (индикаторы): УК-8 (УК-8.1, УК-8.2, УК-8.3, УК-84).</w:t>
      </w:r>
    </w:p>
    <w:p w14:paraId="3A5AC219" w14:textId="77777777" w:rsidR="001D3A01" w:rsidRPr="00AC2CA1" w:rsidRDefault="001D3A01" w:rsidP="00AC2CA1">
      <w:pPr>
        <w:ind w:firstLine="0"/>
        <w:rPr>
          <w:szCs w:val="28"/>
        </w:rPr>
      </w:pPr>
    </w:p>
    <w:p w14:paraId="46D51DA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4. Расставьте в правильной последовательности действия при переломе (вывихе):</w:t>
      </w:r>
    </w:p>
    <w:p w14:paraId="78DEC6E9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1581CA8A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Б) При наличии кровотечения остановите его.</w:t>
      </w:r>
    </w:p>
    <w:p w14:paraId="2F43C735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563E032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240B291D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Д) Оцените тяжесть состояния пострадавшего, определите локализацию перелома.</w:t>
      </w:r>
    </w:p>
    <w:p w14:paraId="5B34F761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Д, Б, А, В, Г.</w:t>
      </w:r>
    </w:p>
    <w:p w14:paraId="1A0326C6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05F327F1" w14:textId="77777777" w:rsidR="001D3A01" w:rsidRPr="00AC2CA1" w:rsidRDefault="001D3A01" w:rsidP="00AC2CA1">
      <w:pPr>
        <w:ind w:firstLine="0"/>
        <w:rPr>
          <w:szCs w:val="28"/>
        </w:rPr>
      </w:pPr>
    </w:p>
    <w:p w14:paraId="5C4FE9E4" w14:textId="77777777" w:rsidR="001D3A01" w:rsidRPr="00AC2CA1" w:rsidRDefault="001D3A01" w:rsidP="00AC2CA1">
      <w:pPr>
        <w:ind w:firstLine="0"/>
        <w:rPr>
          <w:bCs/>
          <w:szCs w:val="28"/>
        </w:rPr>
      </w:pPr>
      <w:r w:rsidRPr="00AC2CA1">
        <w:rPr>
          <w:bCs/>
          <w:szCs w:val="28"/>
        </w:rPr>
        <w:t>5. 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00CCC984" w14:textId="77777777" w:rsidR="001D3A01" w:rsidRPr="00AC2CA1" w:rsidRDefault="001D3A01" w:rsidP="00AC2CA1">
      <w:pPr>
        <w:ind w:firstLine="0"/>
        <w:rPr>
          <w:bCs/>
          <w:szCs w:val="28"/>
        </w:rPr>
      </w:pPr>
      <w:r w:rsidRPr="00AC2CA1">
        <w:rPr>
          <w:bCs/>
          <w:szCs w:val="28"/>
        </w:rPr>
        <w:t>А) Определение наличия признаков жизни у пострадавшего.</w:t>
      </w:r>
    </w:p>
    <w:p w14:paraId="4B5B7FD4" w14:textId="77777777" w:rsidR="001D3A01" w:rsidRPr="00AC2CA1" w:rsidRDefault="001D3A01" w:rsidP="00AC2CA1">
      <w:pPr>
        <w:ind w:firstLine="0"/>
        <w:rPr>
          <w:bCs/>
          <w:szCs w:val="28"/>
        </w:rPr>
      </w:pPr>
      <w:r w:rsidRPr="00AC2CA1">
        <w:rPr>
          <w:bCs/>
          <w:szCs w:val="28"/>
        </w:rPr>
        <w:t>Б) Проведение оценки обстановки и обеспечение безопасных условий для оказания первой помощи.</w:t>
      </w:r>
    </w:p>
    <w:p w14:paraId="1043CEAC" w14:textId="77777777" w:rsidR="001D3A01" w:rsidRPr="00AC2CA1" w:rsidRDefault="001D3A01" w:rsidP="00AC2CA1">
      <w:pPr>
        <w:ind w:firstLine="0"/>
        <w:rPr>
          <w:bCs/>
          <w:szCs w:val="28"/>
        </w:rPr>
      </w:pPr>
      <w:r w:rsidRPr="00AC2CA1">
        <w:rPr>
          <w:bCs/>
          <w:szCs w:val="28"/>
        </w:rPr>
        <w:t>В) Вызов скорой медицинской помощи.</w:t>
      </w:r>
    </w:p>
    <w:p w14:paraId="145C5595" w14:textId="77777777" w:rsidR="001D3A01" w:rsidRPr="00AC2CA1" w:rsidRDefault="001D3A01" w:rsidP="00AC2CA1">
      <w:pPr>
        <w:ind w:firstLine="0"/>
        <w:rPr>
          <w:bCs/>
          <w:szCs w:val="28"/>
        </w:rPr>
      </w:pPr>
      <w:r w:rsidRPr="00AC2CA1">
        <w:rPr>
          <w:bCs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14:paraId="354BF857" w14:textId="77777777" w:rsidR="001D3A01" w:rsidRPr="00AC2CA1" w:rsidRDefault="001D3A01" w:rsidP="00AC2CA1">
      <w:pPr>
        <w:ind w:firstLine="0"/>
        <w:rPr>
          <w:bCs/>
          <w:szCs w:val="28"/>
        </w:rPr>
      </w:pPr>
      <w:r w:rsidRPr="00AC2CA1">
        <w:rPr>
          <w:bCs/>
          <w:szCs w:val="28"/>
        </w:rPr>
        <w:t>Правильный ответ: Б, Г, А, В</w:t>
      </w:r>
    </w:p>
    <w:p w14:paraId="3E82F8D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1907A9D" w14:textId="77777777" w:rsidR="001D3A01" w:rsidRPr="00AC2CA1" w:rsidRDefault="001D3A01" w:rsidP="00AC2CA1">
      <w:pPr>
        <w:ind w:firstLine="0"/>
        <w:rPr>
          <w:iCs/>
          <w:szCs w:val="28"/>
        </w:rPr>
      </w:pPr>
    </w:p>
    <w:p w14:paraId="5EBCA935" w14:textId="77777777" w:rsidR="001D3A01" w:rsidRPr="00AC2CA1" w:rsidRDefault="001D3A01" w:rsidP="00AC2CA1">
      <w:pPr>
        <w:ind w:firstLine="0"/>
        <w:rPr>
          <w:b/>
          <w:szCs w:val="28"/>
        </w:rPr>
      </w:pPr>
      <w:r w:rsidRPr="00AC2CA1">
        <w:rPr>
          <w:b/>
          <w:szCs w:val="28"/>
        </w:rPr>
        <w:t>Задания открытого типа</w:t>
      </w:r>
    </w:p>
    <w:p w14:paraId="06B43DBC" w14:textId="77777777" w:rsidR="001D3A01" w:rsidRPr="00AC2CA1" w:rsidRDefault="001D3A01" w:rsidP="00AC2CA1">
      <w:pPr>
        <w:ind w:firstLine="0"/>
        <w:rPr>
          <w:b/>
          <w:szCs w:val="28"/>
        </w:rPr>
      </w:pPr>
    </w:p>
    <w:p w14:paraId="4BB102DA" w14:textId="77777777" w:rsidR="001D3A01" w:rsidRPr="00AC2CA1" w:rsidRDefault="001D3A01" w:rsidP="00AC2CA1">
      <w:pPr>
        <w:ind w:firstLine="0"/>
        <w:rPr>
          <w:b/>
          <w:szCs w:val="28"/>
        </w:rPr>
      </w:pPr>
      <w:r w:rsidRPr="00AC2CA1">
        <w:rPr>
          <w:b/>
          <w:szCs w:val="28"/>
        </w:rPr>
        <w:t>Задания открытого типа на дополнение</w:t>
      </w:r>
    </w:p>
    <w:p w14:paraId="60C74FD1" w14:textId="77777777" w:rsidR="001D3A01" w:rsidRPr="00AC2CA1" w:rsidRDefault="001D3A01" w:rsidP="00AC2CA1">
      <w:pPr>
        <w:ind w:firstLine="0"/>
        <w:rPr>
          <w:b/>
          <w:i/>
          <w:szCs w:val="28"/>
        </w:rPr>
      </w:pPr>
      <w:r w:rsidRPr="00AC2CA1">
        <w:rPr>
          <w:i/>
          <w:szCs w:val="28"/>
        </w:rPr>
        <w:t>Напишите пропущенное слово (словосочетание).</w:t>
      </w:r>
    </w:p>
    <w:p w14:paraId="594DF0F9" w14:textId="77777777" w:rsidR="001D3A01" w:rsidRPr="00AC2CA1" w:rsidRDefault="001D3A01" w:rsidP="00AC2CA1">
      <w:pPr>
        <w:ind w:firstLine="0"/>
        <w:rPr>
          <w:szCs w:val="28"/>
        </w:rPr>
      </w:pPr>
    </w:p>
    <w:p w14:paraId="1E225773" w14:textId="77777777" w:rsidR="001D3A01" w:rsidRPr="00AC2CA1" w:rsidRDefault="001D3A01" w:rsidP="00AC2CA1">
      <w:pPr>
        <w:pStyle w:val="ae"/>
        <w:tabs>
          <w:tab w:val="left" w:pos="708"/>
        </w:tabs>
        <w:ind w:firstLine="0"/>
        <w:rPr>
          <w:szCs w:val="28"/>
        </w:rPr>
      </w:pPr>
      <w:r w:rsidRPr="00AC2CA1">
        <w:rPr>
          <w:rFonts w:cs="Times New Roman"/>
          <w:szCs w:val="28"/>
        </w:rPr>
        <w:t>1. Опасные стихийные бедствия,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ценностей, называются чрезвычайными ситуациями ___________ происхождения:</w:t>
      </w:r>
    </w:p>
    <w:p w14:paraId="2681AC33" w14:textId="5FA3F6C9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социального / социальными</w:t>
      </w:r>
      <w:r w:rsidR="00AC2CA1" w:rsidRPr="00AC2CA1">
        <w:rPr>
          <w:szCs w:val="28"/>
        </w:rPr>
        <w:t>.</w:t>
      </w:r>
    </w:p>
    <w:p w14:paraId="57B7D6B3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2B47761" w14:textId="77777777" w:rsidR="001D3A01" w:rsidRPr="00AC2CA1" w:rsidRDefault="001D3A01" w:rsidP="00AC2CA1">
      <w:pPr>
        <w:pStyle w:val="ae"/>
        <w:tabs>
          <w:tab w:val="left" w:pos="708"/>
        </w:tabs>
        <w:ind w:firstLine="0"/>
        <w:rPr>
          <w:szCs w:val="28"/>
        </w:rPr>
      </w:pPr>
    </w:p>
    <w:p w14:paraId="2054A2BA" w14:textId="41331470" w:rsidR="001D3A01" w:rsidRPr="00AC2CA1" w:rsidRDefault="001D3A01" w:rsidP="00AC2CA1">
      <w:pPr>
        <w:tabs>
          <w:tab w:val="left" w:pos="284"/>
        </w:tabs>
        <w:ind w:firstLine="0"/>
        <w:rPr>
          <w:szCs w:val="28"/>
        </w:rPr>
      </w:pPr>
      <w:bookmarkStart w:id="2" w:name="_Hlk190283522"/>
      <w:r w:rsidRPr="00AC2CA1">
        <w:rPr>
          <w:szCs w:val="28"/>
        </w:rPr>
        <w:lastRenderedPageBreak/>
        <w:t>2. Несчастный случай на производстве требует проведения _____________ инструктажа</w:t>
      </w:r>
      <w:r w:rsidR="00AC2CA1" w:rsidRPr="00AC2CA1">
        <w:rPr>
          <w:szCs w:val="28"/>
        </w:rPr>
        <w:t>.</w:t>
      </w:r>
      <w:r w:rsidRPr="00AC2CA1">
        <w:rPr>
          <w:szCs w:val="28"/>
        </w:rPr>
        <w:t xml:space="preserve"> </w:t>
      </w:r>
    </w:p>
    <w:p w14:paraId="69F36EEB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внепланового / внеплановый.</w:t>
      </w:r>
    </w:p>
    <w:bookmarkEnd w:id="2"/>
    <w:p w14:paraId="3AF313CC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1A4B5E91" w14:textId="77777777" w:rsidR="001D3A01" w:rsidRPr="00AC2CA1" w:rsidRDefault="001D3A01" w:rsidP="00AC2CA1">
      <w:pPr>
        <w:ind w:firstLine="0"/>
        <w:rPr>
          <w:i/>
          <w:szCs w:val="28"/>
        </w:rPr>
      </w:pPr>
    </w:p>
    <w:p w14:paraId="587791E7" w14:textId="77777777" w:rsidR="001D3A01" w:rsidRPr="00AC2CA1" w:rsidRDefault="001D3A01" w:rsidP="00AC2CA1">
      <w:pPr>
        <w:ind w:firstLine="0"/>
        <w:rPr>
          <w:b/>
          <w:iCs/>
          <w:spacing w:val="-3"/>
          <w:szCs w:val="28"/>
        </w:rPr>
      </w:pPr>
      <w:r w:rsidRPr="00AC2CA1">
        <w:rPr>
          <w:spacing w:val="9"/>
          <w:szCs w:val="28"/>
        </w:rPr>
        <w:t xml:space="preserve">3. </w:t>
      </w:r>
      <w:r w:rsidRPr="00AC2CA1">
        <w:rPr>
          <w:iCs/>
          <w:spacing w:val="-3"/>
          <w:szCs w:val="28"/>
        </w:rPr>
        <w:t>К локальной относится ЧС, в результате которой пострадало не более ____ человек, при условии, что ЧС не выходит за пределы территории объекта.</w:t>
      </w:r>
    </w:p>
    <w:p w14:paraId="7E2531B7" w14:textId="303F5EA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 xml:space="preserve">Правильный ответ: </w:t>
      </w:r>
      <w:r w:rsidRPr="00AC2CA1">
        <w:rPr>
          <w:rFonts w:cs="Times New Roman"/>
          <w:szCs w:val="28"/>
        </w:rPr>
        <w:t>10 / десяти</w:t>
      </w:r>
      <w:r w:rsidR="00AC2CA1" w:rsidRPr="00AC2CA1">
        <w:rPr>
          <w:rFonts w:cs="Times New Roman"/>
          <w:szCs w:val="28"/>
        </w:rPr>
        <w:t>.</w:t>
      </w:r>
    </w:p>
    <w:p w14:paraId="73F141C6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0975325C" w14:textId="77777777" w:rsidR="001D3A01" w:rsidRPr="00AC2CA1" w:rsidRDefault="001D3A01" w:rsidP="00AC2CA1">
      <w:pPr>
        <w:ind w:firstLine="0"/>
        <w:rPr>
          <w:szCs w:val="28"/>
        </w:rPr>
      </w:pPr>
    </w:p>
    <w:p w14:paraId="70199669" w14:textId="77777777" w:rsidR="001D3A01" w:rsidRPr="00AC2CA1" w:rsidRDefault="001D3A01" w:rsidP="00AC2CA1">
      <w:pPr>
        <w:pStyle w:val="a8"/>
        <w:ind w:left="0" w:firstLine="0"/>
        <w:rPr>
          <w:rFonts w:cs="Times New Roman"/>
          <w:szCs w:val="28"/>
        </w:rPr>
      </w:pPr>
      <w:r w:rsidRPr="00AC2CA1">
        <w:rPr>
          <w:szCs w:val="28"/>
        </w:rPr>
        <w:t xml:space="preserve">4. </w:t>
      </w:r>
      <w:r w:rsidRPr="00AC2CA1">
        <w:rPr>
          <w:rFonts w:cs="Times New Roman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20AC33AE" w14:textId="77777777" w:rsidR="001D3A01" w:rsidRPr="00AC2CA1" w:rsidRDefault="001D3A01" w:rsidP="00AC2CA1">
      <w:pPr>
        <w:pStyle w:val="a8"/>
        <w:ind w:left="0"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Правильный ответ: шаговое напряжение / шаговым напряжением</w:t>
      </w:r>
    </w:p>
    <w:p w14:paraId="094765AB" w14:textId="77777777" w:rsidR="001D3A01" w:rsidRPr="00AC2CA1" w:rsidRDefault="001D3A01" w:rsidP="00AC2CA1">
      <w:pPr>
        <w:pStyle w:val="a8"/>
        <w:ind w:left="0" w:firstLine="0"/>
        <w:rPr>
          <w:szCs w:val="28"/>
        </w:rPr>
      </w:pPr>
      <w:r w:rsidRPr="00AC2CA1">
        <w:rPr>
          <w:szCs w:val="28"/>
        </w:rPr>
        <w:t>Компетенции (индикаторы): ОПК-1 (ОПК-1.2, ОПК-1.3).</w:t>
      </w:r>
    </w:p>
    <w:p w14:paraId="1314013A" w14:textId="77777777" w:rsidR="001D3A01" w:rsidRPr="00AC2CA1" w:rsidRDefault="001D3A01" w:rsidP="00AC2CA1">
      <w:pPr>
        <w:tabs>
          <w:tab w:val="left" w:pos="284"/>
        </w:tabs>
        <w:ind w:firstLine="0"/>
        <w:rPr>
          <w:szCs w:val="28"/>
        </w:rPr>
      </w:pPr>
    </w:p>
    <w:p w14:paraId="017FD914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5. Ток, вызывающий нарушение сердечной деятельности, хаотичные сокращения сердца называется ____________.</w:t>
      </w:r>
    </w:p>
    <w:p w14:paraId="20B780ED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фибрилляционный /фибрилляционным.</w:t>
      </w:r>
    </w:p>
    <w:p w14:paraId="3AD9C177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EDFCE81" w14:textId="77777777" w:rsidR="001D3A01" w:rsidRPr="00AC2CA1" w:rsidRDefault="001D3A01" w:rsidP="00AC2CA1">
      <w:pPr>
        <w:ind w:firstLine="0"/>
        <w:rPr>
          <w:b/>
          <w:szCs w:val="28"/>
        </w:rPr>
      </w:pPr>
    </w:p>
    <w:p w14:paraId="7B020BF8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bCs/>
          <w:szCs w:val="28"/>
        </w:rPr>
        <w:t>6.</w:t>
      </w:r>
      <w:r w:rsidRPr="00AC2CA1">
        <w:rPr>
          <w:b/>
          <w:bCs/>
          <w:szCs w:val="28"/>
        </w:rPr>
        <w:t xml:space="preserve"> </w:t>
      </w:r>
      <w:r w:rsidRPr="00AC2CA1">
        <w:rPr>
          <w:bCs/>
          <w:szCs w:val="28"/>
        </w:rPr>
        <w:t>Канцерогенные вещества вызывают образование ________ опухолей.</w:t>
      </w:r>
    </w:p>
    <w:p w14:paraId="18921285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Правильный ответ: злокачественных / раковых.</w:t>
      </w:r>
    </w:p>
    <w:p w14:paraId="36DD41AC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612D36A7" w14:textId="77777777" w:rsidR="001D3A01" w:rsidRPr="00AC2CA1" w:rsidRDefault="001D3A01" w:rsidP="00AC2CA1">
      <w:pPr>
        <w:ind w:firstLine="0"/>
        <w:rPr>
          <w:b/>
          <w:szCs w:val="28"/>
        </w:rPr>
      </w:pPr>
    </w:p>
    <w:p w14:paraId="1E969656" w14:textId="77777777" w:rsidR="001D3A01" w:rsidRPr="00AC2CA1" w:rsidRDefault="001D3A01" w:rsidP="00AC2CA1">
      <w:pPr>
        <w:ind w:firstLine="0"/>
        <w:rPr>
          <w:b/>
          <w:szCs w:val="28"/>
        </w:rPr>
      </w:pPr>
      <w:r w:rsidRPr="00AC2CA1">
        <w:rPr>
          <w:b/>
          <w:szCs w:val="28"/>
        </w:rPr>
        <w:t>Задания открытого типа с кратким свободным ответом</w:t>
      </w:r>
    </w:p>
    <w:p w14:paraId="121229C7" w14:textId="77777777" w:rsidR="001D3A01" w:rsidRPr="00AC2CA1" w:rsidRDefault="001D3A01" w:rsidP="00AC2CA1">
      <w:pPr>
        <w:ind w:firstLine="0"/>
        <w:rPr>
          <w:i/>
          <w:szCs w:val="28"/>
        </w:rPr>
      </w:pPr>
      <w:r w:rsidRPr="00AC2CA1">
        <w:rPr>
          <w:i/>
          <w:szCs w:val="28"/>
        </w:rPr>
        <w:t xml:space="preserve">Дайте краткий ответ на вопрос </w:t>
      </w:r>
    </w:p>
    <w:p w14:paraId="5DD9642C" w14:textId="77777777" w:rsidR="001D3A01" w:rsidRPr="00AC2CA1" w:rsidRDefault="001D3A01" w:rsidP="00AC2CA1">
      <w:pPr>
        <w:pStyle w:val="a8"/>
        <w:tabs>
          <w:tab w:val="left" w:pos="153"/>
          <w:tab w:val="left" w:pos="435"/>
          <w:tab w:val="left" w:pos="615"/>
        </w:tabs>
        <w:spacing w:line="259" w:lineRule="auto"/>
        <w:ind w:left="0" w:firstLine="0"/>
        <w:jc w:val="left"/>
        <w:rPr>
          <w:szCs w:val="28"/>
        </w:rPr>
      </w:pPr>
    </w:p>
    <w:p w14:paraId="77E4E49E" w14:textId="77777777" w:rsidR="001D3A01" w:rsidRPr="00AC2CA1" w:rsidRDefault="001D3A01" w:rsidP="00AC2CA1">
      <w:pPr>
        <w:pStyle w:val="a8"/>
        <w:tabs>
          <w:tab w:val="left" w:pos="142"/>
        </w:tabs>
        <w:spacing w:line="259" w:lineRule="auto"/>
        <w:ind w:left="0" w:firstLine="0"/>
        <w:jc w:val="left"/>
        <w:rPr>
          <w:rFonts w:cs="Times New Roman"/>
          <w:szCs w:val="28"/>
        </w:rPr>
      </w:pPr>
      <w:r w:rsidRPr="00AC2CA1">
        <w:rPr>
          <w:szCs w:val="28"/>
        </w:rPr>
        <w:t xml:space="preserve">1. </w:t>
      </w:r>
      <w:r w:rsidRPr="00AC2CA1">
        <w:rPr>
          <w:rFonts w:cs="Times New Roman"/>
          <w:szCs w:val="28"/>
        </w:rPr>
        <w:t>Если вы случайно разбили градусник и ртуть упала на пол, что нужно предпринять?</w:t>
      </w:r>
    </w:p>
    <w:p w14:paraId="23236C2C" w14:textId="77777777" w:rsidR="001D3A01" w:rsidRPr="00AC2CA1" w:rsidRDefault="001D3A01" w:rsidP="00AC2CA1">
      <w:pPr>
        <w:pStyle w:val="a8"/>
        <w:tabs>
          <w:tab w:val="left" w:pos="142"/>
        </w:tabs>
        <w:spacing w:line="259" w:lineRule="auto"/>
        <w:ind w:left="0" w:firstLine="0"/>
        <w:jc w:val="left"/>
        <w:rPr>
          <w:szCs w:val="28"/>
        </w:rPr>
      </w:pPr>
      <w:r w:rsidRPr="00AC2CA1">
        <w:rPr>
          <w:szCs w:val="28"/>
        </w:rPr>
        <w:t>Правильный ответ: собрать шарики ртути бумагой и поместить в герметически закрывающуюся банку.</w:t>
      </w:r>
    </w:p>
    <w:p w14:paraId="20F9A7AE" w14:textId="77777777" w:rsidR="001D3A01" w:rsidRPr="00AC2CA1" w:rsidRDefault="001D3A01" w:rsidP="00AC2CA1">
      <w:pPr>
        <w:pStyle w:val="a8"/>
        <w:tabs>
          <w:tab w:val="left" w:pos="142"/>
        </w:tabs>
        <w:spacing w:line="259" w:lineRule="auto"/>
        <w:ind w:left="0" w:firstLine="0"/>
        <w:jc w:val="left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24A293EE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</w:p>
    <w:p w14:paraId="0C11E383" w14:textId="77777777" w:rsidR="001D3A01" w:rsidRPr="00AC2CA1" w:rsidRDefault="001D3A01" w:rsidP="00AC2CA1">
      <w:pPr>
        <w:pStyle w:val="a8"/>
        <w:tabs>
          <w:tab w:val="left" w:pos="142"/>
        </w:tabs>
        <w:ind w:left="0" w:firstLine="0"/>
        <w:rPr>
          <w:szCs w:val="28"/>
        </w:rPr>
      </w:pPr>
      <w:r w:rsidRPr="00AC2CA1">
        <w:rPr>
          <w:szCs w:val="28"/>
        </w:rPr>
        <w:t>2. Что такое преступление?</w:t>
      </w:r>
    </w:p>
    <w:p w14:paraId="2551C819" w14:textId="0A1EFA26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Правильный ответ: преступление – это действие, нарушающее закон и подлежащее уголовной ответственности</w:t>
      </w:r>
      <w:r w:rsidR="00AC2CA1" w:rsidRPr="00AC2CA1">
        <w:rPr>
          <w:szCs w:val="28"/>
        </w:rPr>
        <w:t>.</w:t>
      </w:r>
    </w:p>
    <w:p w14:paraId="4D7620B4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7D16704" w14:textId="77777777" w:rsidR="001D3A01" w:rsidRPr="00AC2CA1" w:rsidRDefault="001D3A01" w:rsidP="00AC2CA1">
      <w:pPr>
        <w:tabs>
          <w:tab w:val="left" w:pos="142"/>
        </w:tabs>
        <w:ind w:firstLine="0"/>
        <w:rPr>
          <w:i/>
          <w:szCs w:val="28"/>
        </w:rPr>
      </w:pPr>
    </w:p>
    <w:p w14:paraId="4769E52F" w14:textId="77777777" w:rsidR="001D3A01" w:rsidRPr="00AC2CA1" w:rsidRDefault="001D3A01" w:rsidP="00AC2CA1">
      <w:pPr>
        <w:tabs>
          <w:tab w:val="left" w:pos="142"/>
        </w:tabs>
        <w:ind w:firstLine="0"/>
        <w:rPr>
          <w:iCs/>
          <w:szCs w:val="28"/>
        </w:rPr>
      </w:pPr>
      <w:r w:rsidRPr="00AC2CA1">
        <w:rPr>
          <w:szCs w:val="28"/>
        </w:rPr>
        <w:t>3.</w:t>
      </w:r>
      <w:r w:rsidRPr="00AC2CA1">
        <w:rPr>
          <w:iCs/>
          <w:szCs w:val="28"/>
        </w:rPr>
        <w:t xml:space="preserve"> В чём заключается режим карантина?</w:t>
      </w:r>
    </w:p>
    <w:p w14:paraId="448A2905" w14:textId="77777777" w:rsidR="001D3A01" w:rsidRPr="00AC2CA1" w:rsidRDefault="001D3A01" w:rsidP="00AC2CA1">
      <w:pPr>
        <w:pStyle w:val="a8"/>
        <w:tabs>
          <w:tab w:val="left" w:pos="142"/>
        </w:tabs>
        <w:ind w:left="0" w:firstLine="0"/>
        <w:rPr>
          <w:rFonts w:cs="Times New Roman"/>
          <w:i/>
          <w:szCs w:val="28"/>
        </w:rPr>
      </w:pPr>
      <w:r w:rsidRPr="00AC2CA1">
        <w:rPr>
          <w:szCs w:val="28"/>
        </w:rPr>
        <w:t>Правильный ответ</w:t>
      </w:r>
      <w:r w:rsidRPr="00AC2CA1">
        <w:rPr>
          <w:rFonts w:cs="Times New Roman"/>
          <w:szCs w:val="28"/>
        </w:rPr>
        <w:t>: режим карантина заключается в полной изоляции района инфекционных заболеваний.</w:t>
      </w:r>
    </w:p>
    <w:p w14:paraId="035482B5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5C26FDB8" w14:textId="77777777" w:rsidR="001D3A01" w:rsidRPr="00AC2CA1" w:rsidRDefault="001D3A01" w:rsidP="00AC2CA1">
      <w:pPr>
        <w:pStyle w:val="a8"/>
        <w:tabs>
          <w:tab w:val="left" w:pos="142"/>
        </w:tabs>
        <w:ind w:left="0" w:firstLine="0"/>
        <w:rPr>
          <w:szCs w:val="28"/>
        </w:rPr>
      </w:pPr>
    </w:p>
    <w:p w14:paraId="5EE05CE0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lastRenderedPageBreak/>
        <w:t>4. Как называется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6057F6D5" w14:textId="616F303C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Правильный ответ: безопасность жизнедеятельности / БЖД</w:t>
      </w:r>
      <w:r w:rsidR="00AC2CA1" w:rsidRPr="00AC2CA1">
        <w:rPr>
          <w:szCs w:val="28"/>
        </w:rPr>
        <w:t>.</w:t>
      </w:r>
    </w:p>
    <w:p w14:paraId="29A53414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1CBAFEB" w14:textId="77777777" w:rsidR="001D3A01" w:rsidRPr="00AC2CA1" w:rsidRDefault="001D3A01" w:rsidP="00AC2CA1">
      <w:pPr>
        <w:pStyle w:val="a8"/>
        <w:tabs>
          <w:tab w:val="left" w:pos="142"/>
        </w:tabs>
        <w:ind w:left="0" w:firstLine="0"/>
        <w:rPr>
          <w:szCs w:val="28"/>
        </w:rPr>
      </w:pPr>
    </w:p>
    <w:p w14:paraId="3E289D3E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5. Как называется уровень риска, который общество может принять (разрешить), учитывая технико-экономические и социальные возможности на данном этапе своего развития?</w:t>
      </w:r>
    </w:p>
    <w:p w14:paraId="37252951" w14:textId="019A62FD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Правильный ответ: приемлемый риск/допустимый риск</w:t>
      </w:r>
      <w:r w:rsidR="00AC2CA1" w:rsidRPr="00AC2CA1">
        <w:rPr>
          <w:szCs w:val="28"/>
        </w:rPr>
        <w:t>.</w:t>
      </w:r>
    </w:p>
    <w:p w14:paraId="27AEE171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7B0B7DCB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</w:p>
    <w:p w14:paraId="02E5DB79" w14:textId="77777777" w:rsidR="001D3A01" w:rsidRPr="00AC2CA1" w:rsidRDefault="001D3A01" w:rsidP="00AC2CA1">
      <w:pPr>
        <w:tabs>
          <w:tab w:val="left" w:pos="142"/>
        </w:tabs>
        <w:ind w:firstLine="0"/>
        <w:rPr>
          <w:b/>
          <w:szCs w:val="28"/>
        </w:rPr>
      </w:pPr>
      <w:r w:rsidRPr="00AC2CA1">
        <w:rPr>
          <w:b/>
          <w:szCs w:val="28"/>
        </w:rPr>
        <w:t>Задания открытого типа с развернутым ответом</w:t>
      </w:r>
    </w:p>
    <w:p w14:paraId="472154D9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</w:p>
    <w:p w14:paraId="64C0E2E5" w14:textId="77777777" w:rsidR="001D3A01" w:rsidRPr="00AC2CA1" w:rsidRDefault="001D3A01" w:rsidP="00AC2CA1">
      <w:pPr>
        <w:tabs>
          <w:tab w:val="left" w:pos="142"/>
        </w:tabs>
        <w:ind w:firstLine="0"/>
        <w:rPr>
          <w:i/>
          <w:szCs w:val="28"/>
        </w:rPr>
      </w:pPr>
      <w:r w:rsidRPr="00AC2CA1">
        <w:rPr>
          <w:i/>
          <w:szCs w:val="28"/>
        </w:rPr>
        <w:t xml:space="preserve">Дайте развёрнутый ответ на вопрос. </w:t>
      </w:r>
    </w:p>
    <w:p w14:paraId="56CD68C5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szCs w:val="28"/>
        </w:rPr>
      </w:pPr>
    </w:p>
    <w:p w14:paraId="213937E4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szCs w:val="28"/>
        </w:rPr>
      </w:pPr>
      <w:r w:rsidRPr="00AC2CA1">
        <w:rPr>
          <w:szCs w:val="28"/>
        </w:rPr>
        <w:t>1. Решите задачу.</w:t>
      </w:r>
    </w:p>
    <w:p w14:paraId="2B21F601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szCs w:val="28"/>
        </w:rPr>
      </w:pPr>
      <w:r w:rsidRPr="00AC2CA1">
        <w:rPr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AC2CA1">
        <w:rPr>
          <w:szCs w:val="28"/>
          <w:vertAlign w:val="superscript"/>
        </w:rPr>
        <w:t>–2</w:t>
      </w:r>
      <w:r w:rsidRPr="00AC2CA1">
        <w:rPr>
          <w:szCs w:val="28"/>
        </w:rPr>
        <w:t>.</w:t>
      </w:r>
    </w:p>
    <w:p w14:paraId="50E7457A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szCs w:val="28"/>
        </w:rPr>
      </w:pPr>
      <w:r w:rsidRPr="00AC2CA1">
        <w:rPr>
          <w:szCs w:val="28"/>
        </w:rPr>
        <w:t>Привести решение задачи.</w:t>
      </w:r>
    </w:p>
    <w:p w14:paraId="53612D3D" w14:textId="6F845B4F" w:rsidR="001D3A01" w:rsidRPr="00AC2CA1" w:rsidRDefault="00351C84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Время выполнения</w:t>
      </w:r>
      <w:r w:rsidR="001D3A01" w:rsidRPr="00AC2CA1">
        <w:rPr>
          <w:szCs w:val="28"/>
        </w:rPr>
        <w:t>: 10 мин.</w:t>
      </w:r>
    </w:p>
    <w:p w14:paraId="521167C8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szCs w:val="28"/>
        </w:rPr>
      </w:pPr>
      <w:r w:rsidRPr="00AC2CA1">
        <w:rPr>
          <w:szCs w:val="28"/>
        </w:rPr>
        <w:t>Ожидаемый результат:</w:t>
      </w:r>
    </w:p>
    <w:p w14:paraId="00C74FB5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szCs w:val="28"/>
        </w:rPr>
      </w:pPr>
      <w:r w:rsidRPr="00AC2CA1">
        <w:rPr>
          <w:szCs w:val="28"/>
        </w:rPr>
        <w:t>Найдем продолжительность жизни (ΔТ) курильщика из формулы риска:</w:t>
      </w:r>
    </w:p>
    <w:p w14:paraId="79498361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T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</m:oMath>
      <w:r w:rsidRPr="00AC2CA1">
        <w:rPr>
          <w:szCs w:val="28"/>
        </w:rPr>
        <w:t>,</w:t>
      </w:r>
    </w:p>
    <w:p w14:paraId="14421C06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∆Т=R∙T=7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2</m:t>
            </m:r>
          </m:sup>
        </m:sSup>
        <m:r>
          <w:rPr>
            <w:rFonts w:ascii="Cambria Math" w:hAnsi="Cambria Math"/>
            <w:szCs w:val="28"/>
          </w:rPr>
          <m:t>∙26663=1866,41 дней или 5,1 лет</m:t>
        </m:r>
      </m:oMath>
      <w:r w:rsidRPr="00AC2CA1">
        <w:rPr>
          <w:iCs/>
          <w:szCs w:val="28"/>
        </w:rPr>
        <w:t>.</w:t>
      </w:r>
    </w:p>
    <w:p w14:paraId="4739D3E4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 w:rsidRPr="00AC2CA1">
        <w:rPr>
          <w:iCs/>
          <w:szCs w:val="28"/>
        </w:rPr>
        <w:t>Ответ. На 5,1 лет сократится продолжительность жизни курильщика.</w:t>
      </w:r>
    </w:p>
    <w:p w14:paraId="1082B722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 w:rsidRPr="00AC2CA1">
        <w:rPr>
          <w:iCs/>
          <w:szCs w:val="28"/>
        </w:rPr>
        <w:t xml:space="preserve">Критерии оценивания: </w:t>
      </w:r>
    </w:p>
    <w:p w14:paraId="01B85D03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iCs/>
          <w:szCs w:val="28"/>
        </w:rPr>
      </w:pPr>
      <w:r w:rsidRPr="00AC2CA1">
        <w:rPr>
          <w:iCs/>
          <w:szCs w:val="28"/>
        </w:rPr>
        <w:t xml:space="preserve">– нахождение </w:t>
      </w:r>
      <w:r w:rsidRPr="00AC2CA1">
        <w:rPr>
          <w:szCs w:val="28"/>
        </w:rPr>
        <w:t>продолжительность жизни из формулы риска</w:t>
      </w:r>
    </w:p>
    <w:p w14:paraId="18D4DE69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39651CF7" w14:textId="77777777" w:rsidR="001D3A01" w:rsidRPr="00AC2CA1" w:rsidRDefault="001D3A01" w:rsidP="00AC2CA1">
      <w:pPr>
        <w:tabs>
          <w:tab w:val="left" w:pos="142"/>
          <w:tab w:val="left" w:pos="284"/>
        </w:tabs>
        <w:ind w:firstLine="0"/>
        <w:rPr>
          <w:szCs w:val="28"/>
        </w:rPr>
      </w:pPr>
    </w:p>
    <w:p w14:paraId="771510C2" w14:textId="77777777" w:rsidR="001D3A01" w:rsidRPr="00AC2CA1" w:rsidRDefault="001D3A01" w:rsidP="00AC2CA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AC2CA1">
        <w:rPr>
          <w:szCs w:val="28"/>
        </w:rPr>
        <w:t xml:space="preserve">2. </w:t>
      </w:r>
      <w:r w:rsidRPr="00AC2CA1">
        <w:rPr>
          <w:iCs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7E30EB4B" w14:textId="77777777" w:rsidR="001D3A01" w:rsidRPr="00AC2CA1" w:rsidRDefault="001D3A01" w:rsidP="00AC2CA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szCs w:val="28"/>
        </w:rPr>
      </w:pPr>
      <w:r w:rsidRPr="00AC2CA1">
        <w:rPr>
          <w:szCs w:val="28"/>
        </w:rPr>
        <w:t>Привести полное решение задачи.</w:t>
      </w:r>
    </w:p>
    <w:p w14:paraId="35BF9029" w14:textId="10D0B3C9" w:rsidR="001D3A01" w:rsidRPr="00AC2CA1" w:rsidRDefault="00351C84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Время выполнения</w:t>
      </w:r>
      <w:r w:rsidR="001D3A01" w:rsidRPr="00AC2CA1">
        <w:rPr>
          <w:szCs w:val="28"/>
        </w:rPr>
        <w:t>: 10 мин.</w:t>
      </w:r>
    </w:p>
    <w:p w14:paraId="110A4EBD" w14:textId="77777777" w:rsidR="001D3A01" w:rsidRPr="00AC2CA1" w:rsidRDefault="001D3A01" w:rsidP="00AC2CA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AC2CA1">
        <w:rPr>
          <w:iCs/>
          <w:szCs w:val="28"/>
        </w:rPr>
        <w:t>Ожидаемый результат:</w:t>
      </w:r>
    </w:p>
    <w:p w14:paraId="537B53F8" w14:textId="77777777" w:rsidR="001D3A01" w:rsidRPr="00AC2CA1" w:rsidRDefault="001D3A01" w:rsidP="00AC2CA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AC2CA1">
        <w:rPr>
          <w:iCs/>
          <w:szCs w:val="28"/>
        </w:rPr>
        <w:t>Найдем коэффициент частоты (</w:t>
      </w:r>
      <w:proofErr w:type="spellStart"/>
      <w:r w:rsidRPr="00AC2CA1">
        <w:rPr>
          <w:iCs/>
          <w:szCs w:val="28"/>
        </w:rPr>
        <w:t>К</w:t>
      </w:r>
      <w:r w:rsidRPr="00AC2CA1">
        <w:rPr>
          <w:iCs/>
          <w:szCs w:val="28"/>
          <w:vertAlign w:val="subscript"/>
        </w:rPr>
        <w:t>ч</w:t>
      </w:r>
      <w:proofErr w:type="spellEnd"/>
      <w:r w:rsidRPr="00AC2CA1">
        <w:rPr>
          <w:iCs/>
          <w:szCs w:val="28"/>
        </w:rPr>
        <w:t xml:space="preserve">) </w:t>
      </w:r>
    </w:p>
    <w:p w14:paraId="3D512A7C" w14:textId="77777777" w:rsidR="001D3A01" w:rsidRPr="00AC2CA1" w:rsidRDefault="00AC2CA1" w:rsidP="00AC2CA1">
      <w:pPr>
        <w:pStyle w:val="a8"/>
        <w:tabs>
          <w:tab w:val="left" w:pos="142"/>
        </w:tabs>
        <w:spacing w:line="276" w:lineRule="auto"/>
        <w:ind w:lef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Т</m:t>
            </m:r>
          </m:num>
          <m:den>
            <m:r>
              <w:rPr>
                <w:rFonts w:ascii="Cambria Math" w:hAnsi="Cambria Math"/>
                <w:szCs w:val="28"/>
              </w:rPr>
              <m:t>Р</m:t>
            </m:r>
          </m:den>
        </m:f>
        <m:r>
          <w:rPr>
            <w:rFonts w:ascii="Cambria Math" w:hAnsi="Cambria Math"/>
            <w:szCs w:val="28"/>
          </w:rPr>
          <m:t xml:space="preserve">∙1000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20000</m:t>
            </m:r>
          </m:den>
        </m:f>
        <m:r>
          <w:rPr>
            <w:rFonts w:ascii="Cambria Math" w:hAnsi="Cambria Math"/>
            <w:szCs w:val="28"/>
          </w:rPr>
          <m:t xml:space="preserve">∙1000=2 </m:t>
        </m:r>
      </m:oMath>
      <w:r w:rsidR="001D3A01" w:rsidRPr="00AC2CA1">
        <w:rPr>
          <w:iCs/>
          <w:szCs w:val="28"/>
        </w:rPr>
        <w:t>(НС на 1000 работающих).</w:t>
      </w:r>
    </w:p>
    <w:p w14:paraId="6DD7A545" w14:textId="77777777" w:rsidR="001D3A01" w:rsidRPr="00AC2CA1" w:rsidRDefault="001D3A01" w:rsidP="00AC2CA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</w:p>
    <w:p w14:paraId="04EC3A30" w14:textId="77777777" w:rsidR="001D3A01" w:rsidRPr="00AC2CA1" w:rsidRDefault="001D3A01" w:rsidP="00AC2CA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AC2CA1">
        <w:rPr>
          <w:iCs/>
          <w:szCs w:val="28"/>
        </w:rPr>
        <w:lastRenderedPageBreak/>
        <w:t>Найдем коэффициент тяжести (</w:t>
      </w:r>
      <w:proofErr w:type="spellStart"/>
      <w:r w:rsidRPr="00AC2CA1">
        <w:rPr>
          <w:iCs/>
          <w:szCs w:val="28"/>
        </w:rPr>
        <w:t>К</w:t>
      </w:r>
      <w:r w:rsidRPr="00AC2CA1">
        <w:rPr>
          <w:iCs/>
          <w:szCs w:val="28"/>
          <w:vertAlign w:val="subscript"/>
        </w:rPr>
        <w:t>т</w:t>
      </w:r>
      <w:proofErr w:type="spellEnd"/>
      <w:r w:rsidRPr="00AC2CA1">
        <w:rPr>
          <w:iCs/>
          <w:szCs w:val="28"/>
        </w:rPr>
        <w:t>)</w:t>
      </w:r>
    </w:p>
    <w:p w14:paraId="7580E920" w14:textId="77777777" w:rsidR="001D3A01" w:rsidRPr="00AC2CA1" w:rsidRDefault="00AC2CA1" w:rsidP="00AC2CA1">
      <w:pPr>
        <w:pStyle w:val="a8"/>
        <w:tabs>
          <w:tab w:val="left" w:pos="142"/>
        </w:tabs>
        <w:spacing w:line="276" w:lineRule="auto"/>
        <w:ind w:lef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</m:t>
            </m:r>
          </m:num>
          <m:den>
            <m:r>
              <w:rPr>
                <w:rFonts w:ascii="Cambria Math" w:hAnsi="Cambria Math"/>
                <w:szCs w:val="28"/>
              </w:rPr>
              <m:t>Т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00</m:t>
            </m:r>
          </m:num>
          <m:den>
            <m:r>
              <w:rPr>
                <w:rFonts w:ascii="Cambria Math" w:hAnsi="Cambria Math"/>
                <w:szCs w:val="28"/>
              </w:rPr>
              <m:t>40</m:t>
            </m:r>
          </m:den>
        </m:f>
        <m:r>
          <w:rPr>
            <w:rFonts w:ascii="Cambria Math" w:hAnsi="Cambria Math"/>
            <w:szCs w:val="28"/>
          </w:rPr>
          <m:t xml:space="preserve">=17,5 </m:t>
        </m:r>
      </m:oMath>
      <w:r w:rsidR="001D3A01" w:rsidRPr="00AC2CA1">
        <w:rPr>
          <w:iCs/>
          <w:szCs w:val="28"/>
        </w:rPr>
        <w:t>(количество дней нетрудоспособности на 1 НС).</w:t>
      </w:r>
    </w:p>
    <w:p w14:paraId="6D7C5879" w14:textId="77777777" w:rsidR="001D3A01" w:rsidRPr="00AC2CA1" w:rsidRDefault="001D3A01" w:rsidP="00AC2CA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AC2CA1">
        <w:rPr>
          <w:iCs/>
          <w:szCs w:val="28"/>
        </w:rPr>
        <w:t xml:space="preserve">Ответ. </w:t>
      </w:r>
      <w:proofErr w:type="spellStart"/>
      <w:r w:rsidRPr="00AC2CA1">
        <w:rPr>
          <w:iCs/>
          <w:szCs w:val="28"/>
        </w:rPr>
        <w:t>К</w:t>
      </w:r>
      <w:r w:rsidRPr="00AC2CA1">
        <w:rPr>
          <w:iCs/>
          <w:szCs w:val="28"/>
          <w:vertAlign w:val="subscript"/>
        </w:rPr>
        <w:t>ч</w:t>
      </w:r>
      <w:proofErr w:type="spellEnd"/>
      <w:r w:rsidRPr="00AC2CA1">
        <w:rPr>
          <w:iCs/>
          <w:szCs w:val="28"/>
        </w:rPr>
        <w:t xml:space="preserve"> = 2, </w:t>
      </w:r>
      <w:proofErr w:type="spellStart"/>
      <w:r w:rsidRPr="00AC2CA1">
        <w:rPr>
          <w:iCs/>
          <w:szCs w:val="28"/>
        </w:rPr>
        <w:t>К</w:t>
      </w:r>
      <w:r w:rsidRPr="00AC2CA1">
        <w:rPr>
          <w:iCs/>
          <w:szCs w:val="28"/>
          <w:vertAlign w:val="subscript"/>
        </w:rPr>
        <w:t>т</w:t>
      </w:r>
      <w:proofErr w:type="spellEnd"/>
      <w:r w:rsidRPr="00AC2CA1">
        <w:rPr>
          <w:iCs/>
          <w:szCs w:val="28"/>
        </w:rPr>
        <w:t xml:space="preserve"> = 17,5.</w:t>
      </w:r>
    </w:p>
    <w:p w14:paraId="565B10DE" w14:textId="77777777" w:rsidR="001D3A01" w:rsidRPr="00AC2CA1" w:rsidRDefault="001D3A01" w:rsidP="00AC2CA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AC2CA1">
        <w:rPr>
          <w:iCs/>
          <w:szCs w:val="28"/>
        </w:rPr>
        <w:t xml:space="preserve">Критерии оценивания: </w:t>
      </w:r>
    </w:p>
    <w:p w14:paraId="7EA2F8AD" w14:textId="77777777" w:rsidR="001D3A01" w:rsidRPr="00AC2CA1" w:rsidRDefault="001D3A01" w:rsidP="00AC2CA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AC2CA1">
        <w:rPr>
          <w:iCs/>
          <w:szCs w:val="28"/>
        </w:rPr>
        <w:t>– определение коэффициента частоты (</w:t>
      </w:r>
      <w:proofErr w:type="spellStart"/>
      <w:r w:rsidRPr="00AC2CA1">
        <w:rPr>
          <w:iCs/>
          <w:szCs w:val="28"/>
        </w:rPr>
        <w:t>К</w:t>
      </w:r>
      <w:r w:rsidRPr="00AC2CA1">
        <w:rPr>
          <w:iCs/>
          <w:szCs w:val="28"/>
          <w:vertAlign w:val="subscript"/>
        </w:rPr>
        <w:t>ч</w:t>
      </w:r>
      <w:proofErr w:type="spellEnd"/>
      <w:r w:rsidRPr="00AC2CA1">
        <w:rPr>
          <w:iCs/>
          <w:szCs w:val="28"/>
        </w:rPr>
        <w:t>);</w:t>
      </w:r>
    </w:p>
    <w:p w14:paraId="4D2AF17E" w14:textId="77777777" w:rsidR="001D3A01" w:rsidRPr="00AC2CA1" w:rsidRDefault="001D3A01" w:rsidP="00AC2CA1">
      <w:pPr>
        <w:pStyle w:val="a8"/>
        <w:tabs>
          <w:tab w:val="left" w:pos="142"/>
        </w:tabs>
        <w:spacing w:line="276" w:lineRule="auto"/>
        <w:ind w:left="0" w:firstLine="0"/>
        <w:jc w:val="left"/>
        <w:rPr>
          <w:iCs/>
          <w:szCs w:val="28"/>
        </w:rPr>
      </w:pPr>
      <w:r w:rsidRPr="00AC2CA1">
        <w:rPr>
          <w:iCs/>
          <w:szCs w:val="28"/>
        </w:rPr>
        <w:t>– определение коэффициента тяжести (</w:t>
      </w:r>
      <w:proofErr w:type="spellStart"/>
      <w:r w:rsidRPr="00AC2CA1">
        <w:rPr>
          <w:iCs/>
          <w:szCs w:val="28"/>
        </w:rPr>
        <w:t>К</w:t>
      </w:r>
      <w:r w:rsidRPr="00AC2CA1">
        <w:rPr>
          <w:iCs/>
          <w:szCs w:val="28"/>
          <w:vertAlign w:val="subscript"/>
        </w:rPr>
        <w:t>т</w:t>
      </w:r>
      <w:proofErr w:type="spellEnd"/>
      <w:r w:rsidRPr="00AC2CA1">
        <w:rPr>
          <w:iCs/>
          <w:szCs w:val="28"/>
        </w:rPr>
        <w:t>).</w:t>
      </w:r>
    </w:p>
    <w:p w14:paraId="037F574D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744E75C" w14:textId="77777777" w:rsidR="001D3A01" w:rsidRPr="00AC2CA1" w:rsidRDefault="001D3A01" w:rsidP="00AC2CA1">
      <w:pPr>
        <w:tabs>
          <w:tab w:val="left" w:pos="142"/>
        </w:tabs>
        <w:ind w:firstLine="0"/>
        <w:rPr>
          <w:szCs w:val="28"/>
        </w:rPr>
      </w:pPr>
    </w:p>
    <w:p w14:paraId="396C8BB7" w14:textId="4F124118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AC2CA1">
        <w:rPr>
          <w:rFonts w:cs="Times New Roman"/>
          <w:szCs w:val="28"/>
        </w:rPr>
        <w:t>3.</w:t>
      </w:r>
      <w:bookmarkStart w:id="3" w:name="_Hlk190800261"/>
      <w:r w:rsidRPr="00AC2CA1">
        <w:rPr>
          <w:rFonts w:cs="Times New Roman"/>
          <w:szCs w:val="28"/>
        </w:rPr>
        <w:t xml:space="preserve"> </w:t>
      </w:r>
      <w:bookmarkEnd w:id="3"/>
      <w:r w:rsidRPr="00AC2CA1">
        <w:rPr>
          <w:rFonts w:cs="Times New Roman"/>
          <w:iCs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AC2CA1">
        <w:rPr>
          <w:rFonts w:cs="Times New Roman"/>
          <w:iCs/>
          <w:szCs w:val="28"/>
        </w:rPr>
        <w:t>Е</w:t>
      </w:r>
      <w:r w:rsidRPr="00AC2CA1">
        <w:rPr>
          <w:rFonts w:cs="Times New Roman"/>
          <w:iCs/>
          <w:szCs w:val="28"/>
          <w:vertAlign w:val="subscript"/>
        </w:rPr>
        <w:t>нар</w:t>
      </w:r>
      <w:proofErr w:type="spellEnd"/>
      <w:r w:rsidRPr="00AC2CA1">
        <w:rPr>
          <w:rFonts w:cs="Times New Roman"/>
          <w:iCs/>
          <w:szCs w:val="28"/>
        </w:rPr>
        <w:t xml:space="preserve"> = 10000 </w:t>
      </w:r>
      <w:proofErr w:type="spellStart"/>
      <w:r w:rsidRPr="00AC2CA1">
        <w:rPr>
          <w:rFonts w:cs="Times New Roman"/>
          <w:iCs/>
          <w:szCs w:val="28"/>
        </w:rPr>
        <w:t>лк</w:t>
      </w:r>
      <w:proofErr w:type="spellEnd"/>
      <w:r w:rsidRPr="00AC2CA1">
        <w:rPr>
          <w:rFonts w:cs="Times New Roman"/>
          <w:iCs/>
          <w:szCs w:val="28"/>
        </w:rPr>
        <w:t xml:space="preserve">; внутренняя освещенность </w:t>
      </w:r>
      <w:proofErr w:type="spellStart"/>
      <w:r w:rsidRPr="00AC2CA1">
        <w:rPr>
          <w:rFonts w:cs="Times New Roman"/>
          <w:iCs/>
          <w:szCs w:val="28"/>
        </w:rPr>
        <w:t>Е</w:t>
      </w:r>
      <w:r w:rsidRPr="00AC2CA1">
        <w:rPr>
          <w:rFonts w:cs="Times New Roman"/>
          <w:iCs/>
          <w:szCs w:val="28"/>
          <w:vertAlign w:val="subscript"/>
        </w:rPr>
        <w:t>вн</w:t>
      </w:r>
      <w:proofErr w:type="spellEnd"/>
      <w:r w:rsidRPr="00AC2CA1">
        <w:rPr>
          <w:rFonts w:cs="Times New Roman"/>
          <w:iCs/>
          <w:szCs w:val="28"/>
        </w:rPr>
        <w:t xml:space="preserve"> = 200 </w:t>
      </w:r>
      <w:proofErr w:type="spellStart"/>
      <w:r w:rsidRPr="00AC2CA1">
        <w:rPr>
          <w:rFonts w:cs="Times New Roman"/>
          <w:iCs/>
          <w:szCs w:val="28"/>
        </w:rPr>
        <w:t>лк</w:t>
      </w:r>
      <w:proofErr w:type="spellEnd"/>
      <w:r w:rsidRPr="00AC2CA1">
        <w:rPr>
          <w:rFonts w:cs="Times New Roman"/>
          <w:iCs/>
          <w:szCs w:val="28"/>
        </w:rPr>
        <w:t xml:space="preserve">; нормативное значение КЕО, соответствующее разряду и </w:t>
      </w:r>
      <w:r w:rsidR="00351C84" w:rsidRPr="00AC2CA1">
        <w:rPr>
          <w:rFonts w:cs="Times New Roman"/>
          <w:iCs/>
          <w:szCs w:val="28"/>
        </w:rPr>
        <w:t>под разряду</w:t>
      </w:r>
      <w:r w:rsidRPr="00AC2CA1">
        <w:rPr>
          <w:rFonts w:cs="Times New Roman"/>
          <w:iCs/>
          <w:szCs w:val="28"/>
        </w:rPr>
        <w:t xml:space="preserve"> зрительной работы </w:t>
      </w:r>
      <w:proofErr w:type="spellStart"/>
      <w:r w:rsidRPr="00AC2CA1">
        <w:rPr>
          <w:rFonts w:cs="Times New Roman"/>
          <w:iCs/>
          <w:szCs w:val="28"/>
        </w:rPr>
        <w:t>е</w:t>
      </w:r>
      <w:r w:rsidRPr="00AC2CA1">
        <w:rPr>
          <w:rFonts w:cs="Times New Roman"/>
          <w:iCs/>
          <w:szCs w:val="28"/>
          <w:vertAlign w:val="subscript"/>
        </w:rPr>
        <w:t>н</w:t>
      </w:r>
      <w:proofErr w:type="spellEnd"/>
      <w:r w:rsidRPr="00AC2CA1">
        <w:rPr>
          <w:rFonts w:cs="Times New Roman"/>
          <w:iCs/>
          <w:szCs w:val="28"/>
        </w:rPr>
        <w:t xml:space="preserve"> = 1,5%.</w:t>
      </w:r>
    </w:p>
    <w:p w14:paraId="1438B669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Привести полное решение задачи.</w:t>
      </w:r>
    </w:p>
    <w:p w14:paraId="5EBAA632" w14:textId="715CBC0D" w:rsidR="001D3A01" w:rsidRPr="00AC2CA1" w:rsidRDefault="00351C84" w:rsidP="00AC2CA1">
      <w:pPr>
        <w:tabs>
          <w:tab w:val="left" w:pos="142"/>
        </w:tabs>
        <w:ind w:firstLine="0"/>
        <w:rPr>
          <w:szCs w:val="28"/>
        </w:rPr>
      </w:pPr>
      <w:r w:rsidRPr="00AC2CA1">
        <w:rPr>
          <w:szCs w:val="28"/>
        </w:rPr>
        <w:t>Время выполнения</w:t>
      </w:r>
      <w:r w:rsidR="001D3A01" w:rsidRPr="00AC2CA1">
        <w:rPr>
          <w:szCs w:val="28"/>
        </w:rPr>
        <w:t>: 10 мин.</w:t>
      </w:r>
    </w:p>
    <w:p w14:paraId="3986B404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Ожидаемый результат:</w:t>
      </w:r>
    </w:p>
    <w:p w14:paraId="7FB4CDD9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AC2CA1">
        <w:rPr>
          <w:rFonts w:cs="Times New Roman"/>
          <w:iCs/>
          <w:szCs w:val="28"/>
        </w:rPr>
        <w:t>Найдем фактическое значение КЕО:</w:t>
      </w:r>
    </w:p>
    <w:p w14:paraId="5649FA36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jc w:val="center"/>
        <w:textAlignment w:val="baseline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КЕО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∙100%= 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00</m:t>
            </m:r>
          </m:den>
        </m:f>
        <m:r>
          <w:rPr>
            <w:rFonts w:ascii="Cambria Math" w:hAnsi="Cambria Math" w:cs="Times New Roman"/>
            <w:szCs w:val="28"/>
          </w:rPr>
          <m:t>∙100%=2%</m:t>
        </m:r>
      </m:oMath>
      <w:r w:rsidRPr="00AC2CA1">
        <w:rPr>
          <w:rFonts w:cs="Times New Roman"/>
          <w:iCs/>
          <w:szCs w:val="28"/>
        </w:rPr>
        <w:t>.</w:t>
      </w:r>
    </w:p>
    <w:p w14:paraId="6F10D789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AC2CA1">
        <w:rPr>
          <w:rFonts w:cs="Times New Roman"/>
          <w:iCs/>
          <w:szCs w:val="28"/>
        </w:rPr>
        <w:t>Нормативная освещенность должно быть в пределах ±10% от нормативного значения КЕО (2% ˃1,65%).</w:t>
      </w:r>
    </w:p>
    <w:p w14:paraId="74298E83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AC2CA1">
        <w:rPr>
          <w:rFonts w:cs="Times New Roman"/>
          <w:iCs/>
          <w:szCs w:val="28"/>
        </w:rPr>
        <w:t xml:space="preserve">Ответ. естественная освещенность в помещении не соответствует гигиеническим нормативам, так как фактическое значение </w:t>
      </w:r>
      <w:proofErr w:type="spellStart"/>
      <w:r w:rsidRPr="00AC2CA1">
        <w:rPr>
          <w:rFonts w:cs="Times New Roman"/>
          <w:iCs/>
          <w:szCs w:val="28"/>
        </w:rPr>
        <w:t>е</w:t>
      </w:r>
      <w:r w:rsidRPr="00AC2CA1">
        <w:rPr>
          <w:rFonts w:cs="Times New Roman"/>
          <w:iCs/>
          <w:szCs w:val="28"/>
          <w:vertAlign w:val="subscript"/>
        </w:rPr>
        <w:t>ф</w:t>
      </w:r>
      <w:proofErr w:type="spellEnd"/>
      <w:r w:rsidRPr="00AC2CA1">
        <w:rPr>
          <w:rFonts w:cs="Times New Roman"/>
          <w:iCs/>
          <w:szCs w:val="28"/>
        </w:rPr>
        <w:t xml:space="preserve"> больше нормативного значения </w:t>
      </w:r>
      <w:proofErr w:type="spellStart"/>
      <w:r w:rsidRPr="00AC2CA1">
        <w:rPr>
          <w:rFonts w:cs="Times New Roman"/>
          <w:iCs/>
          <w:szCs w:val="28"/>
        </w:rPr>
        <w:t>е</w:t>
      </w:r>
      <w:r w:rsidRPr="00AC2CA1">
        <w:rPr>
          <w:rFonts w:cs="Times New Roman"/>
          <w:iCs/>
          <w:szCs w:val="28"/>
          <w:vertAlign w:val="subscript"/>
        </w:rPr>
        <w:t>N</w:t>
      </w:r>
      <w:proofErr w:type="spellEnd"/>
      <w:r w:rsidRPr="00AC2CA1">
        <w:rPr>
          <w:rFonts w:cs="Times New Roman"/>
          <w:iCs/>
          <w:szCs w:val="28"/>
        </w:rPr>
        <w:t>.</w:t>
      </w:r>
    </w:p>
    <w:p w14:paraId="794D3F95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AC2CA1">
        <w:rPr>
          <w:rFonts w:cs="Times New Roman"/>
          <w:iCs/>
          <w:szCs w:val="28"/>
        </w:rPr>
        <w:t xml:space="preserve">Критерии оценивания: </w:t>
      </w:r>
    </w:p>
    <w:p w14:paraId="238D2B0C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AC2CA1">
        <w:rPr>
          <w:rFonts w:cs="Times New Roman"/>
          <w:iCs/>
          <w:szCs w:val="28"/>
        </w:rPr>
        <w:t>– определение фактического значения КЕО;</w:t>
      </w:r>
    </w:p>
    <w:p w14:paraId="79B91ED5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AC2CA1">
        <w:rPr>
          <w:rFonts w:cs="Times New Roman"/>
          <w:iCs/>
          <w:szCs w:val="28"/>
        </w:rPr>
        <w:t>– сравнение фактического значения КЕО с нормативным;</w:t>
      </w:r>
    </w:p>
    <w:p w14:paraId="4DE0C96A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AC2CA1">
        <w:rPr>
          <w:rFonts w:cs="Times New Roman"/>
          <w:iCs/>
          <w:szCs w:val="28"/>
        </w:rPr>
        <w:t>– вывод.</w:t>
      </w:r>
    </w:p>
    <w:p w14:paraId="439BC10C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4949C585" w14:textId="77777777" w:rsidR="001D3A01" w:rsidRPr="00AC2CA1" w:rsidRDefault="001D3A01" w:rsidP="00AC2CA1">
      <w:pPr>
        <w:ind w:firstLine="0"/>
        <w:rPr>
          <w:szCs w:val="28"/>
        </w:rPr>
      </w:pPr>
    </w:p>
    <w:p w14:paraId="2E2B6931" w14:textId="77777777" w:rsidR="001D3A01" w:rsidRPr="00AC2CA1" w:rsidRDefault="001D3A01" w:rsidP="00AC2CA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4. Определите риск гибели человека в дорожно-транспортных происшествиях, если за 5 лет в городе погибло в дорожно-транспортных происшествиях 50 человек. Численность населения в городе составляет 7000000 человек.</w:t>
      </w:r>
    </w:p>
    <w:p w14:paraId="526F4987" w14:textId="77777777" w:rsidR="001D3A01" w:rsidRPr="00AC2CA1" w:rsidRDefault="001D3A01" w:rsidP="00AC2CA1">
      <w:pPr>
        <w:pStyle w:val="a8"/>
        <w:ind w:left="0"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Привести полное решение задачи.</w:t>
      </w:r>
    </w:p>
    <w:p w14:paraId="126499E3" w14:textId="72CF7BE0" w:rsidR="001D3A01" w:rsidRPr="00AC2CA1" w:rsidRDefault="00351C84" w:rsidP="00AC2CA1">
      <w:pPr>
        <w:ind w:firstLine="0"/>
        <w:rPr>
          <w:szCs w:val="28"/>
        </w:rPr>
      </w:pPr>
      <w:r w:rsidRPr="00AC2CA1">
        <w:rPr>
          <w:szCs w:val="28"/>
        </w:rPr>
        <w:t>Время выполнения</w:t>
      </w:r>
      <w:r w:rsidR="001D3A01" w:rsidRPr="00AC2CA1">
        <w:rPr>
          <w:szCs w:val="28"/>
        </w:rPr>
        <w:t>: 10 мин.</w:t>
      </w:r>
    </w:p>
    <w:p w14:paraId="387044C6" w14:textId="77777777" w:rsidR="001D3A01" w:rsidRPr="00AC2CA1" w:rsidRDefault="001D3A01" w:rsidP="00AC2CA1">
      <w:pPr>
        <w:pStyle w:val="a8"/>
        <w:ind w:left="0" w:firstLine="0"/>
        <w:rPr>
          <w:rFonts w:cs="Times New Roman"/>
          <w:iCs/>
          <w:szCs w:val="28"/>
        </w:rPr>
      </w:pPr>
      <w:r w:rsidRPr="00AC2CA1">
        <w:rPr>
          <w:rFonts w:cs="Times New Roman"/>
          <w:iCs/>
          <w:szCs w:val="28"/>
        </w:rPr>
        <w:t>Ожидаемый результат:</w:t>
      </w:r>
    </w:p>
    <w:p w14:paraId="460B3952" w14:textId="77777777" w:rsidR="001D3A01" w:rsidRPr="00AC2CA1" w:rsidRDefault="001D3A01" w:rsidP="00AC2CA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>Риск гибели человека в дорожно-транспортных происшествиях определяем следующим образом:</w:t>
      </w:r>
    </w:p>
    <w:p w14:paraId="37A2CD04" w14:textId="77777777" w:rsidR="001D3A01" w:rsidRPr="00AC2CA1" w:rsidRDefault="001D3A01" w:rsidP="00AC2CA1">
      <w:pPr>
        <w:pStyle w:val="a8"/>
        <w:spacing w:line="276" w:lineRule="auto"/>
        <w:ind w:left="0" w:firstLine="0"/>
        <w:jc w:val="center"/>
        <w:rPr>
          <w:rFonts w:cs="Times New Roman"/>
          <w:szCs w:val="28"/>
        </w:rPr>
      </w:pPr>
      <w:r w:rsidRPr="00AC2CA1">
        <w:rPr>
          <w:rFonts w:cs="Times New Roman"/>
          <w:szCs w:val="28"/>
          <w:lang w:val="en-US"/>
        </w:rPr>
        <w:t>R</w:t>
      </w:r>
      <w:r w:rsidRPr="00AC2CA1">
        <w:rPr>
          <w:rFonts w:cs="Times New Roman"/>
          <w:szCs w:val="28"/>
        </w:rPr>
        <w:t>=</w:t>
      </w:r>
      <w:r w:rsidRPr="00AC2CA1">
        <w:rPr>
          <w:rFonts w:cs="Times New Roman"/>
          <w:szCs w:val="28"/>
          <w:lang w:val="en-US"/>
        </w:rPr>
        <w:t>n</w:t>
      </w:r>
      <w:r w:rsidRPr="00AC2CA1">
        <w:rPr>
          <w:rFonts w:cs="Times New Roman"/>
          <w:szCs w:val="28"/>
        </w:rPr>
        <w:t>/</w:t>
      </w:r>
      <w:r w:rsidRPr="00AC2CA1">
        <w:rPr>
          <w:rFonts w:cs="Times New Roman"/>
          <w:szCs w:val="28"/>
          <w:lang w:val="en-US"/>
        </w:rPr>
        <w:t>t</w:t>
      </w:r>
      <w:r w:rsidRPr="00AC2CA1">
        <w:rPr>
          <w:rFonts w:cs="Times New Roman"/>
          <w:szCs w:val="28"/>
        </w:rPr>
        <w:t>/</w:t>
      </w:r>
      <w:r w:rsidRPr="00AC2CA1">
        <w:rPr>
          <w:rFonts w:cs="Times New Roman"/>
          <w:szCs w:val="28"/>
          <w:lang w:val="en-US"/>
        </w:rPr>
        <w:t>N</w:t>
      </w:r>
      <w:r w:rsidRPr="00AC2CA1">
        <w:rPr>
          <w:rFonts w:cs="Times New Roman"/>
          <w:szCs w:val="28"/>
        </w:rPr>
        <w:t>,</w:t>
      </w:r>
    </w:p>
    <w:p w14:paraId="7B9FDE34" w14:textId="1AD43AAF" w:rsidR="001D3A01" w:rsidRPr="00AC2CA1" w:rsidRDefault="001D3A01" w:rsidP="00AC2CA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 xml:space="preserve">где: </w:t>
      </w:r>
      <w:r w:rsidRPr="00AC2CA1">
        <w:rPr>
          <w:rFonts w:cs="Times New Roman"/>
          <w:szCs w:val="28"/>
          <w:lang w:val="en-US"/>
        </w:rPr>
        <w:t>R</w:t>
      </w:r>
      <w:r w:rsidRPr="00AC2CA1">
        <w:rPr>
          <w:rFonts w:cs="Times New Roman"/>
          <w:szCs w:val="28"/>
        </w:rPr>
        <w:t xml:space="preserve"> – риск</w:t>
      </w:r>
      <w:r w:rsidR="00AC2CA1" w:rsidRPr="00AC2CA1">
        <w:rPr>
          <w:rFonts w:cs="Times New Roman"/>
          <w:szCs w:val="28"/>
        </w:rPr>
        <w:t>;</w:t>
      </w:r>
    </w:p>
    <w:p w14:paraId="3F1C633B" w14:textId="77777777" w:rsidR="001D3A01" w:rsidRPr="00AC2CA1" w:rsidRDefault="001D3A01" w:rsidP="00AC2CA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 xml:space="preserve">        </w:t>
      </w:r>
      <w:r w:rsidRPr="00AC2CA1">
        <w:rPr>
          <w:rFonts w:cs="Times New Roman"/>
          <w:szCs w:val="28"/>
          <w:lang w:val="en-US"/>
        </w:rPr>
        <w:t>n</w:t>
      </w:r>
      <w:r w:rsidRPr="00AC2CA1">
        <w:rPr>
          <w:rFonts w:cs="Times New Roman"/>
          <w:szCs w:val="28"/>
        </w:rPr>
        <w:t xml:space="preserve"> – количество погибших за период, чел;</w:t>
      </w:r>
    </w:p>
    <w:p w14:paraId="3F17AF77" w14:textId="77777777" w:rsidR="001D3A01" w:rsidRPr="00AC2CA1" w:rsidRDefault="001D3A01" w:rsidP="00AC2CA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t xml:space="preserve">        </w:t>
      </w:r>
      <w:r w:rsidRPr="00AC2CA1">
        <w:rPr>
          <w:rFonts w:cs="Times New Roman"/>
          <w:szCs w:val="28"/>
          <w:lang w:val="en-US"/>
        </w:rPr>
        <w:t>t</w:t>
      </w:r>
      <w:r w:rsidRPr="00AC2CA1">
        <w:rPr>
          <w:rFonts w:cs="Times New Roman"/>
          <w:szCs w:val="28"/>
        </w:rPr>
        <w:t xml:space="preserve"> – время периода, лет;</w:t>
      </w:r>
    </w:p>
    <w:p w14:paraId="0AB34AB1" w14:textId="77777777" w:rsidR="001D3A01" w:rsidRPr="00AC2CA1" w:rsidRDefault="001D3A01" w:rsidP="00AC2CA1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AC2CA1">
        <w:rPr>
          <w:rFonts w:cs="Times New Roman"/>
          <w:szCs w:val="28"/>
        </w:rPr>
        <w:lastRenderedPageBreak/>
        <w:t xml:space="preserve">        </w:t>
      </w:r>
      <w:r w:rsidRPr="00AC2CA1">
        <w:rPr>
          <w:rFonts w:cs="Times New Roman"/>
          <w:szCs w:val="28"/>
          <w:lang w:val="en-US"/>
        </w:rPr>
        <w:t>N</w:t>
      </w:r>
      <w:r w:rsidRPr="00AC2CA1">
        <w:rPr>
          <w:rFonts w:cs="Times New Roman"/>
          <w:szCs w:val="28"/>
        </w:rPr>
        <w:t xml:space="preserve"> – численность населения, чел.</w:t>
      </w:r>
    </w:p>
    <w:p w14:paraId="1B450F57" w14:textId="77777777" w:rsidR="001D3A01" w:rsidRPr="00AC2CA1" w:rsidRDefault="001D3A01" w:rsidP="00AC2CA1">
      <w:pPr>
        <w:pStyle w:val="a8"/>
        <w:spacing w:line="276" w:lineRule="auto"/>
        <w:ind w:left="0" w:firstLine="0"/>
        <w:rPr>
          <w:rFonts w:cs="Times New Roman"/>
          <w:szCs w:val="28"/>
          <w:vertAlign w:val="superscript"/>
        </w:rPr>
      </w:pPr>
      <w:bookmarkStart w:id="4" w:name="_GoBack"/>
      <w:r w:rsidRPr="00AC2CA1">
        <w:rPr>
          <w:rFonts w:cs="Times New Roman"/>
          <w:szCs w:val="28"/>
        </w:rPr>
        <w:t xml:space="preserve">Получим </w:t>
      </w:r>
      <w:r w:rsidRPr="00AC2CA1">
        <w:rPr>
          <w:rFonts w:cs="Times New Roman"/>
          <w:szCs w:val="28"/>
          <w:lang w:val="en-US"/>
        </w:rPr>
        <w:t>R</w:t>
      </w:r>
      <w:r w:rsidRPr="00AC2CA1">
        <w:rPr>
          <w:rFonts w:cs="Times New Roman"/>
          <w:szCs w:val="28"/>
        </w:rPr>
        <w:t xml:space="preserve"> = 50/5/700000 =0,0000014 =1,4×10</w:t>
      </w:r>
      <w:r w:rsidRPr="00AC2CA1">
        <w:rPr>
          <w:rFonts w:cs="Times New Roman"/>
          <w:szCs w:val="28"/>
          <w:vertAlign w:val="superscript"/>
        </w:rPr>
        <w:t>-6</w:t>
      </w:r>
    </w:p>
    <w:bookmarkEnd w:id="4"/>
    <w:p w14:paraId="436A486F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 xml:space="preserve">Ответ: </w:t>
      </w:r>
      <w:r w:rsidRPr="00AC2CA1">
        <w:rPr>
          <w:rFonts w:cs="Times New Roman"/>
          <w:szCs w:val="28"/>
          <w:lang w:val="en-US"/>
        </w:rPr>
        <w:t>R</w:t>
      </w:r>
      <w:r w:rsidRPr="00AC2CA1">
        <w:rPr>
          <w:rFonts w:cs="Times New Roman"/>
          <w:szCs w:val="28"/>
        </w:rPr>
        <w:t>=1,4×10</w:t>
      </w:r>
      <w:r w:rsidRPr="00AC2CA1">
        <w:rPr>
          <w:rFonts w:cs="Times New Roman"/>
          <w:szCs w:val="28"/>
          <w:vertAlign w:val="superscript"/>
        </w:rPr>
        <w:t>-6</w:t>
      </w:r>
    </w:p>
    <w:p w14:paraId="5F699D45" w14:textId="77777777" w:rsidR="001D3A01" w:rsidRPr="00AC2CA1" w:rsidRDefault="001D3A01" w:rsidP="00AC2CA1">
      <w:pPr>
        <w:pStyle w:val="a8"/>
        <w:shd w:val="clear" w:color="auto" w:fill="FFFFFF"/>
        <w:tabs>
          <w:tab w:val="left" w:pos="142"/>
        </w:tabs>
        <w:spacing w:line="276" w:lineRule="auto"/>
        <w:ind w:left="0" w:firstLine="0"/>
        <w:textAlignment w:val="baseline"/>
        <w:rPr>
          <w:rFonts w:cs="Times New Roman"/>
          <w:iCs/>
          <w:szCs w:val="28"/>
        </w:rPr>
      </w:pPr>
      <w:r w:rsidRPr="00AC2CA1">
        <w:rPr>
          <w:rFonts w:cs="Times New Roman"/>
          <w:iCs/>
          <w:szCs w:val="28"/>
        </w:rPr>
        <w:t xml:space="preserve">Критерии оценивания: </w:t>
      </w:r>
    </w:p>
    <w:p w14:paraId="71C33CD3" w14:textId="5ADC1CF2" w:rsidR="001D3A01" w:rsidRPr="00AC2CA1" w:rsidRDefault="001D3A01" w:rsidP="00AC2CA1">
      <w:pPr>
        <w:ind w:firstLine="0"/>
        <w:rPr>
          <w:szCs w:val="28"/>
        </w:rPr>
      </w:pPr>
      <w:r w:rsidRPr="00AC2CA1">
        <w:rPr>
          <w:rFonts w:cs="Times New Roman"/>
          <w:iCs/>
          <w:szCs w:val="28"/>
        </w:rPr>
        <w:t xml:space="preserve">– определение фактического значения </w:t>
      </w:r>
      <w:r w:rsidRPr="00AC2CA1">
        <w:rPr>
          <w:rFonts w:cs="Times New Roman"/>
          <w:kern w:val="0"/>
          <w:szCs w:val="28"/>
          <w:lang w:val="en-US"/>
          <w14:ligatures w14:val="none"/>
        </w:rPr>
        <w:t>R</w:t>
      </w:r>
      <w:r w:rsidR="00AC2CA1" w:rsidRPr="00AC2CA1">
        <w:rPr>
          <w:rFonts w:cs="Times New Roman"/>
          <w:kern w:val="0"/>
          <w:szCs w:val="28"/>
          <w14:ligatures w14:val="none"/>
        </w:rPr>
        <w:t>.</w:t>
      </w:r>
    </w:p>
    <w:p w14:paraId="6A0165E8" w14:textId="77777777" w:rsidR="001D3A01" w:rsidRPr="00AC2CA1" w:rsidRDefault="001D3A01" w:rsidP="00AC2CA1">
      <w:pPr>
        <w:ind w:firstLine="0"/>
        <w:rPr>
          <w:szCs w:val="28"/>
        </w:rPr>
      </w:pPr>
      <w:r w:rsidRPr="00AC2CA1">
        <w:rPr>
          <w:szCs w:val="28"/>
        </w:rPr>
        <w:t>Компетенции (индикаторы): УК-8 (УК-8.1, УК-8.2, УК-8.3, УК-84).</w:t>
      </w:r>
    </w:p>
    <w:p w14:paraId="52AF6DD7" w14:textId="77777777" w:rsidR="001D3A01" w:rsidRPr="00AC2CA1" w:rsidRDefault="001D3A01" w:rsidP="00AC2CA1">
      <w:pPr>
        <w:ind w:firstLine="0"/>
        <w:rPr>
          <w:szCs w:val="28"/>
        </w:rPr>
      </w:pPr>
    </w:p>
    <w:p w14:paraId="0096B3EF" w14:textId="132D2A20" w:rsidR="00762FE7" w:rsidRPr="00AC2CA1" w:rsidRDefault="00762FE7" w:rsidP="00AC2CA1">
      <w:pPr>
        <w:spacing w:line="278" w:lineRule="auto"/>
        <w:ind w:firstLine="0"/>
        <w:jc w:val="left"/>
        <w:rPr>
          <w:rFonts w:eastAsiaTheme="minorEastAsia"/>
          <w:szCs w:val="28"/>
        </w:rPr>
      </w:pPr>
    </w:p>
    <w:sectPr w:rsidR="00762FE7" w:rsidRPr="00AC2CA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94C5" w14:textId="77777777" w:rsidR="00766301" w:rsidRDefault="00766301" w:rsidP="006943A0">
      <w:r>
        <w:separator/>
      </w:r>
    </w:p>
  </w:endnote>
  <w:endnote w:type="continuationSeparator" w:id="0">
    <w:p w14:paraId="64A47DB1" w14:textId="77777777" w:rsidR="00766301" w:rsidRDefault="0076630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9EC0915" w:rsidR="001C26B9" w:rsidRPr="006943A0" w:rsidRDefault="001C26B9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11370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1C26B9" w:rsidRPr="006943A0" w:rsidRDefault="001C26B9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E177" w14:textId="77777777" w:rsidR="00766301" w:rsidRDefault="00766301" w:rsidP="006943A0">
      <w:r>
        <w:separator/>
      </w:r>
    </w:p>
  </w:footnote>
  <w:footnote w:type="continuationSeparator" w:id="0">
    <w:p w14:paraId="70C1651B" w14:textId="77777777" w:rsidR="00766301" w:rsidRDefault="0076630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66D"/>
    <w:multiLevelType w:val="hybridMultilevel"/>
    <w:tmpl w:val="19B69C4E"/>
    <w:lvl w:ilvl="0" w:tplc="58D6A010">
      <w:start w:val="1"/>
      <w:numFmt w:val="decimal"/>
      <w:lvlText w:val="%1."/>
      <w:lvlJc w:val="left"/>
      <w:pPr>
        <w:ind w:left="1144" w:hanging="4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34647"/>
    <w:multiLevelType w:val="hybridMultilevel"/>
    <w:tmpl w:val="AFA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0F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8A3496"/>
    <w:multiLevelType w:val="hybridMultilevel"/>
    <w:tmpl w:val="685E4F1C"/>
    <w:lvl w:ilvl="0" w:tplc="D4F68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B80912"/>
    <w:multiLevelType w:val="hybridMultilevel"/>
    <w:tmpl w:val="7C8A5C28"/>
    <w:lvl w:ilvl="0" w:tplc="ADB8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652AD"/>
    <w:multiLevelType w:val="hybridMultilevel"/>
    <w:tmpl w:val="EE3C3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144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C6DE0"/>
    <w:multiLevelType w:val="hybridMultilevel"/>
    <w:tmpl w:val="FA72A01C"/>
    <w:lvl w:ilvl="0" w:tplc="D2B6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7A95"/>
    <w:multiLevelType w:val="multilevel"/>
    <w:tmpl w:val="EBB0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429"/>
    <w:rsid w:val="00001386"/>
    <w:rsid w:val="000030A9"/>
    <w:rsid w:val="000071B8"/>
    <w:rsid w:val="00022D81"/>
    <w:rsid w:val="00034A91"/>
    <w:rsid w:val="00034DA6"/>
    <w:rsid w:val="00034EA8"/>
    <w:rsid w:val="0004371A"/>
    <w:rsid w:val="00044FC3"/>
    <w:rsid w:val="00046256"/>
    <w:rsid w:val="00052D8D"/>
    <w:rsid w:val="0006311A"/>
    <w:rsid w:val="00087478"/>
    <w:rsid w:val="000911E5"/>
    <w:rsid w:val="0009235D"/>
    <w:rsid w:val="000A4C7F"/>
    <w:rsid w:val="000D01B5"/>
    <w:rsid w:val="001053E4"/>
    <w:rsid w:val="00107857"/>
    <w:rsid w:val="001159F0"/>
    <w:rsid w:val="001245F4"/>
    <w:rsid w:val="0013174B"/>
    <w:rsid w:val="00137D39"/>
    <w:rsid w:val="00142540"/>
    <w:rsid w:val="0014429C"/>
    <w:rsid w:val="0014642E"/>
    <w:rsid w:val="0015257F"/>
    <w:rsid w:val="0015327C"/>
    <w:rsid w:val="00172F27"/>
    <w:rsid w:val="00186255"/>
    <w:rsid w:val="00186D99"/>
    <w:rsid w:val="001C26B9"/>
    <w:rsid w:val="001C5091"/>
    <w:rsid w:val="001D138A"/>
    <w:rsid w:val="001D3A01"/>
    <w:rsid w:val="001F412D"/>
    <w:rsid w:val="002041C0"/>
    <w:rsid w:val="00210C83"/>
    <w:rsid w:val="002223A5"/>
    <w:rsid w:val="002224C5"/>
    <w:rsid w:val="00225DD5"/>
    <w:rsid w:val="00226276"/>
    <w:rsid w:val="002327C0"/>
    <w:rsid w:val="00233EFA"/>
    <w:rsid w:val="00237900"/>
    <w:rsid w:val="00244868"/>
    <w:rsid w:val="00245D21"/>
    <w:rsid w:val="00246908"/>
    <w:rsid w:val="00255682"/>
    <w:rsid w:val="002609B5"/>
    <w:rsid w:val="002736DB"/>
    <w:rsid w:val="00297A08"/>
    <w:rsid w:val="00297E56"/>
    <w:rsid w:val="002A0645"/>
    <w:rsid w:val="002A3822"/>
    <w:rsid w:val="002A5EAF"/>
    <w:rsid w:val="002D2FC4"/>
    <w:rsid w:val="002E5BE9"/>
    <w:rsid w:val="002F0F1A"/>
    <w:rsid w:val="002F20EB"/>
    <w:rsid w:val="002F4509"/>
    <w:rsid w:val="002F5098"/>
    <w:rsid w:val="00312A53"/>
    <w:rsid w:val="003146BA"/>
    <w:rsid w:val="00347C37"/>
    <w:rsid w:val="00351C84"/>
    <w:rsid w:val="00365F47"/>
    <w:rsid w:val="0037238D"/>
    <w:rsid w:val="00380ACA"/>
    <w:rsid w:val="003867C0"/>
    <w:rsid w:val="00395B9A"/>
    <w:rsid w:val="003963D5"/>
    <w:rsid w:val="003B0A3F"/>
    <w:rsid w:val="003B50A9"/>
    <w:rsid w:val="003B52B5"/>
    <w:rsid w:val="003C2726"/>
    <w:rsid w:val="003C5A7D"/>
    <w:rsid w:val="003C6BE1"/>
    <w:rsid w:val="003C7DFD"/>
    <w:rsid w:val="003E2C6A"/>
    <w:rsid w:val="003E352E"/>
    <w:rsid w:val="0041387C"/>
    <w:rsid w:val="00425F3F"/>
    <w:rsid w:val="00450051"/>
    <w:rsid w:val="00461D7F"/>
    <w:rsid w:val="00463FEF"/>
    <w:rsid w:val="004650C3"/>
    <w:rsid w:val="00482615"/>
    <w:rsid w:val="00492D2E"/>
    <w:rsid w:val="004A0B15"/>
    <w:rsid w:val="004A4CC2"/>
    <w:rsid w:val="004B4BF3"/>
    <w:rsid w:val="004D662D"/>
    <w:rsid w:val="004E532E"/>
    <w:rsid w:val="004F1F14"/>
    <w:rsid w:val="004F3F2D"/>
    <w:rsid w:val="004F4BFF"/>
    <w:rsid w:val="004F6942"/>
    <w:rsid w:val="00501B36"/>
    <w:rsid w:val="00511581"/>
    <w:rsid w:val="00523753"/>
    <w:rsid w:val="00530B07"/>
    <w:rsid w:val="00533803"/>
    <w:rsid w:val="005439A0"/>
    <w:rsid w:val="00544109"/>
    <w:rsid w:val="005563D1"/>
    <w:rsid w:val="00561505"/>
    <w:rsid w:val="005759BD"/>
    <w:rsid w:val="00577027"/>
    <w:rsid w:val="0058221C"/>
    <w:rsid w:val="00590D49"/>
    <w:rsid w:val="00593CFC"/>
    <w:rsid w:val="005A2F3E"/>
    <w:rsid w:val="005A6954"/>
    <w:rsid w:val="005B24EB"/>
    <w:rsid w:val="005B4FFB"/>
    <w:rsid w:val="005C29A5"/>
    <w:rsid w:val="005D76D6"/>
    <w:rsid w:val="005E6A3F"/>
    <w:rsid w:val="005F3619"/>
    <w:rsid w:val="0060294B"/>
    <w:rsid w:val="006069A2"/>
    <w:rsid w:val="006108A9"/>
    <w:rsid w:val="0061097C"/>
    <w:rsid w:val="00620C6C"/>
    <w:rsid w:val="00626B01"/>
    <w:rsid w:val="0065033B"/>
    <w:rsid w:val="006542D3"/>
    <w:rsid w:val="006641E8"/>
    <w:rsid w:val="00665CB2"/>
    <w:rsid w:val="00667EFE"/>
    <w:rsid w:val="006757BA"/>
    <w:rsid w:val="00684D78"/>
    <w:rsid w:val="00691A18"/>
    <w:rsid w:val="006925E6"/>
    <w:rsid w:val="006943A0"/>
    <w:rsid w:val="006A0D90"/>
    <w:rsid w:val="006C0F13"/>
    <w:rsid w:val="006D02BF"/>
    <w:rsid w:val="006E1E9B"/>
    <w:rsid w:val="006F1998"/>
    <w:rsid w:val="0073113C"/>
    <w:rsid w:val="00736951"/>
    <w:rsid w:val="00742B11"/>
    <w:rsid w:val="00743BAD"/>
    <w:rsid w:val="0075249C"/>
    <w:rsid w:val="00754A43"/>
    <w:rsid w:val="007620E8"/>
    <w:rsid w:val="00762FE7"/>
    <w:rsid w:val="00763282"/>
    <w:rsid w:val="00766301"/>
    <w:rsid w:val="00773055"/>
    <w:rsid w:val="00775298"/>
    <w:rsid w:val="00787A0A"/>
    <w:rsid w:val="007A4F18"/>
    <w:rsid w:val="007B2553"/>
    <w:rsid w:val="007C19AC"/>
    <w:rsid w:val="007C27EC"/>
    <w:rsid w:val="007C5577"/>
    <w:rsid w:val="007C76C5"/>
    <w:rsid w:val="007D50E9"/>
    <w:rsid w:val="008034E9"/>
    <w:rsid w:val="00804C98"/>
    <w:rsid w:val="00812DDB"/>
    <w:rsid w:val="008159DB"/>
    <w:rsid w:val="008339EC"/>
    <w:rsid w:val="00840510"/>
    <w:rsid w:val="0084259B"/>
    <w:rsid w:val="00857310"/>
    <w:rsid w:val="00864ADB"/>
    <w:rsid w:val="00870FF2"/>
    <w:rsid w:val="00874B3E"/>
    <w:rsid w:val="00875F2D"/>
    <w:rsid w:val="00892710"/>
    <w:rsid w:val="008A14A5"/>
    <w:rsid w:val="008B3D55"/>
    <w:rsid w:val="008C0DE9"/>
    <w:rsid w:val="008C1727"/>
    <w:rsid w:val="008D0E02"/>
    <w:rsid w:val="008D0F7A"/>
    <w:rsid w:val="008D1097"/>
    <w:rsid w:val="008D77C8"/>
    <w:rsid w:val="008D7A8B"/>
    <w:rsid w:val="008F4768"/>
    <w:rsid w:val="00907E8B"/>
    <w:rsid w:val="00915F5D"/>
    <w:rsid w:val="00926DF5"/>
    <w:rsid w:val="00930658"/>
    <w:rsid w:val="009319EB"/>
    <w:rsid w:val="00942192"/>
    <w:rsid w:val="0095362D"/>
    <w:rsid w:val="009561D9"/>
    <w:rsid w:val="00964B29"/>
    <w:rsid w:val="009738FD"/>
    <w:rsid w:val="00990601"/>
    <w:rsid w:val="009A41EF"/>
    <w:rsid w:val="009B0E64"/>
    <w:rsid w:val="009B593F"/>
    <w:rsid w:val="009B6C90"/>
    <w:rsid w:val="009D794A"/>
    <w:rsid w:val="009F744D"/>
    <w:rsid w:val="00A02987"/>
    <w:rsid w:val="00A06DDA"/>
    <w:rsid w:val="00A07227"/>
    <w:rsid w:val="00A078BE"/>
    <w:rsid w:val="00A11370"/>
    <w:rsid w:val="00A430F9"/>
    <w:rsid w:val="00A528C0"/>
    <w:rsid w:val="00A52FF1"/>
    <w:rsid w:val="00A62DE5"/>
    <w:rsid w:val="00A666B8"/>
    <w:rsid w:val="00A70B7E"/>
    <w:rsid w:val="00A71EAF"/>
    <w:rsid w:val="00A72989"/>
    <w:rsid w:val="00A93D69"/>
    <w:rsid w:val="00AA54EB"/>
    <w:rsid w:val="00AA6323"/>
    <w:rsid w:val="00AC2CA1"/>
    <w:rsid w:val="00AD1045"/>
    <w:rsid w:val="00AD2DFE"/>
    <w:rsid w:val="00AD4B9F"/>
    <w:rsid w:val="00AD6D66"/>
    <w:rsid w:val="00AE01BE"/>
    <w:rsid w:val="00AE564B"/>
    <w:rsid w:val="00AF15F3"/>
    <w:rsid w:val="00AF17F4"/>
    <w:rsid w:val="00AF29C8"/>
    <w:rsid w:val="00B15B58"/>
    <w:rsid w:val="00B2271C"/>
    <w:rsid w:val="00B567E3"/>
    <w:rsid w:val="00B624E4"/>
    <w:rsid w:val="00B626E6"/>
    <w:rsid w:val="00B63CE8"/>
    <w:rsid w:val="00B72A8F"/>
    <w:rsid w:val="00B7649F"/>
    <w:rsid w:val="00B81590"/>
    <w:rsid w:val="00B87150"/>
    <w:rsid w:val="00B94381"/>
    <w:rsid w:val="00BA77CE"/>
    <w:rsid w:val="00BB4E23"/>
    <w:rsid w:val="00BC2070"/>
    <w:rsid w:val="00BC33C4"/>
    <w:rsid w:val="00BD52C3"/>
    <w:rsid w:val="00BE0A60"/>
    <w:rsid w:val="00BE1A65"/>
    <w:rsid w:val="00BE3B02"/>
    <w:rsid w:val="00BE5432"/>
    <w:rsid w:val="00BE68C2"/>
    <w:rsid w:val="00BF742A"/>
    <w:rsid w:val="00BF7C3E"/>
    <w:rsid w:val="00C019D5"/>
    <w:rsid w:val="00C12BD3"/>
    <w:rsid w:val="00C23FF1"/>
    <w:rsid w:val="00C25711"/>
    <w:rsid w:val="00C27C79"/>
    <w:rsid w:val="00C312DC"/>
    <w:rsid w:val="00C446EB"/>
    <w:rsid w:val="00C74995"/>
    <w:rsid w:val="00C756AE"/>
    <w:rsid w:val="00C77EDB"/>
    <w:rsid w:val="00C82744"/>
    <w:rsid w:val="00C9317C"/>
    <w:rsid w:val="00CA0B23"/>
    <w:rsid w:val="00CA2685"/>
    <w:rsid w:val="00CB4272"/>
    <w:rsid w:val="00CB4E3E"/>
    <w:rsid w:val="00CB74FB"/>
    <w:rsid w:val="00CD0744"/>
    <w:rsid w:val="00CE0686"/>
    <w:rsid w:val="00D202B6"/>
    <w:rsid w:val="00D25DBF"/>
    <w:rsid w:val="00D2778B"/>
    <w:rsid w:val="00D40AD6"/>
    <w:rsid w:val="00D42A86"/>
    <w:rsid w:val="00D65FA4"/>
    <w:rsid w:val="00D705D8"/>
    <w:rsid w:val="00D76324"/>
    <w:rsid w:val="00D83306"/>
    <w:rsid w:val="00D92238"/>
    <w:rsid w:val="00D931EF"/>
    <w:rsid w:val="00DB0163"/>
    <w:rsid w:val="00DB28A9"/>
    <w:rsid w:val="00DC3801"/>
    <w:rsid w:val="00DC5D95"/>
    <w:rsid w:val="00DD5EE9"/>
    <w:rsid w:val="00DD69A5"/>
    <w:rsid w:val="00DE417E"/>
    <w:rsid w:val="00DF0F98"/>
    <w:rsid w:val="00E01CDB"/>
    <w:rsid w:val="00E05207"/>
    <w:rsid w:val="00E066A2"/>
    <w:rsid w:val="00E22166"/>
    <w:rsid w:val="00E22301"/>
    <w:rsid w:val="00E239F3"/>
    <w:rsid w:val="00E245F9"/>
    <w:rsid w:val="00E25EF8"/>
    <w:rsid w:val="00E270B1"/>
    <w:rsid w:val="00E327CB"/>
    <w:rsid w:val="00E35D83"/>
    <w:rsid w:val="00E37E65"/>
    <w:rsid w:val="00E50730"/>
    <w:rsid w:val="00E70C1F"/>
    <w:rsid w:val="00E75EBF"/>
    <w:rsid w:val="00E83822"/>
    <w:rsid w:val="00E97543"/>
    <w:rsid w:val="00EA39CF"/>
    <w:rsid w:val="00EB2887"/>
    <w:rsid w:val="00EB4FDD"/>
    <w:rsid w:val="00EB60B3"/>
    <w:rsid w:val="00EE3EC9"/>
    <w:rsid w:val="00EE4D01"/>
    <w:rsid w:val="00F00774"/>
    <w:rsid w:val="00F03610"/>
    <w:rsid w:val="00F241DC"/>
    <w:rsid w:val="00F27B2F"/>
    <w:rsid w:val="00F27E3D"/>
    <w:rsid w:val="00F3589D"/>
    <w:rsid w:val="00F35A6A"/>
    <w:rsid w:val="00F41C91"/>
    <w:rsid w:val="00F43818"/>
    <w:rsid w:val="00F45B3E"/>
    <w:rsid w:val="00F546E6"/>
    <w:rsid w:val="00F56FA1"/>
    <w:rsid w:val="00F623DE"/>
    <w:rsid w:val="00F75B91"/>
    <w:rsid w:val="00F83E78"/>
    <w:rsid w:val="00F84074"/>
    <w:rsid w:val="00F953D5"/>
    <w:rsid w:val="00FA38E3"/>
    <w:rsid w:val="00FE4E46"/>
    <w:rsid w:val="00FE7BCA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8177151F-6BEF-4442-AA84-5060A801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A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39"/>
    <w:rsid w:val="0054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D9223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16"/>
      <w:szCs w:val="20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DD5EE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5A69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6954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AE564B"/>
    <w:rPr>
      <w:color w:val="808080"/>
    </w:rPr>
  </w:style>
  <w:style w:type="character" w:customStyle="1" w:styleId="a9">
    <w:name w:val="Абзац списка Знак"/>
    <w:basedOn w:val="a1"/>
    <w:link w:val="a8"/>
    <w:uiPriority w:val="34"/>
    <w:rsid w:val="00F27E3D"/>
    <w:rPr>
      <w:rFonts w:ascii="Times New Roman" w:hAnsi="Times New Roman"/>
      <w:sz w:val="28"/>
    </w:rPr>
  </w:style>
  <w:style w:type="character" w:styleId="af7">
    <w:name w:val="Strong"/>
    <w:basedOn w:val="a1"/>
    <w:uiPriority w:val="22"/>
    <w:qFormat/>
    <w:rsid w:val="000030A9"/>
    <w:rPr>
      <w:b/>
      <w:bCs/>
    </w:rPr>
  </w:style>
  <w:style w:type="paragraph" w:customStyle="1" w:styleId="noindent">
    <w:name w:val="noindent"/>
    <w:basedOn w:val="a"/>
    <w:rsid w:val="00F75B9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8">
    <w:name w:val="Grid Table Light"/>
    <w:basedOn w:val="a2"/>
    <w:uiPriority w:val="40"/>
    <w:rsid w:val="005563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22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96CB-6FF8-4182-B7C4-A6D7740B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Сынишка</cp:lastModifiedBy>
  <cp:revision>12</cp:revision>
  <cp:lastPrinted>2025-01-22T19:36:00Z</cp:lastPrinted>
  <dcterms:created xsi:type="dcterms:W3CDTF">2025-03-19T07:49:00Z</dcterms:created>
  <dcterms:modified xsi:type="dcterms:W3CDTF">2025-07-22T16:48:00Z</dcterms:modified>
</cp:coreProperties>
</file>